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1273" w14:textId="4C78D399" w:rsidR="00CE0419" w:rsidRPr="006B6957" w:rsidRDefault="00B65A8B" w:rsidP="002262C0">
      <w:pPr>
        <w:jc w:val="center"/>
        <w:rPr>
          <w:rFonts w:ascii="Garamond" w:eastAsia="黑体" w:hAnsi="Garamond"/>
          <w:b/>
          <w:sz w:val="44"/>
          <w:szCs w:val="48"/>
        </w:rPr>
      </w:pPr>
      <w:r>
        <w:rPr>
          <w:rFonts w:ascii="Garamond" w:eastAsia="黑体" w:hAnsi="Garamond" w:hint="eastAsia"/>
          <w:b/>
          <w:sz w:val="44"/>
          <w:szCs w:val="48"/>
        </w:rPr>
        <w:t>李呈</w:t>
      </w:r>
    </w:p>
    <w:p w14:paraId="6025653F" w14:textId="57A64498" w:rsidR="00CE0419" w:rsidRPr="004A371C" w:rsidRDefault="00D108D9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 w:rsidRPr="004A371C">
        <w:rPr>
          <w:rFonts w:ascii="Garamond" w:hAnsi="Garamond" w:hint="eastAsia"/>
          <w:szCs w:val="21"/>
        </w:rPr>
        <w:t>学校·专业</w:t>
      </w:r>
      <w:r w:rsidR="00223FB3" w:rsidRPr="004A371C">
        <w:rPr>
          <w:rFonts w:ascii="Garamond" w:hAnsi="Garamond" w:hint="eastAsia"/>
          <w:szCs w:val="21"/>
        </w:rPr>
        <w:t>·</w:t>
      </w:r>
      <w:r w:rsidRPr="004A371C">
        <w:rPr>
          <w:rFonts w:ascii="Garamond" w:hAnsi="Garamond" w:hint="eastAsia"/>
          <w:szCs w:val="21"/>
        </w:rPr>
        <w:t>年级</w:t>
      </w:r>
    </w:p>
    <w:p w14:paraId="04982862" w14:textId="326D537F" w:rsidR="00121C65" w:rsidRPr="004A371C" w:rsidRDefault="00121C65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 w:rsidRPr="004A371C">
        <w:rPr>
          <w:rFonts w:asciiTheme="minorHAnsi" w:hAnsiTheme="minorHAnsi"/>
          <w:b/>
          <w:szCs w:val="21"/>
        </w:rPr>
        <w:t>Tel</w:t>
      </w:r>
      <w:r w:rsidR="00152E94" w:rsidRPr="004A371C">
        <w:rPr>
          <w:rFonts w:asciiTheme="minorHAnsi" w:hAnsiTheme="minorHAnsi"/>
          <w:szCs w:val="21"/>
        </w:rPr>
        <w:t xml:space="preserve">: </w:t>
      </w:r>
      <w:r w:rsidR="00152E94" w:rsidRPr="004A371C">
        <w:rPr>
          <w:rFonts w:ascii="Garamond" w:hAnsi="Garamond"/>
          <w:szCs w:val="21"/>
        </w:rPr>
        <w:t>(</w:t>
      </w:r>
      <w:r w:rsidR="001A1E2C" w:rsidRPr="004A371C">
        <w:rPr>
          <w:rFonts w:ascii="Garamond" w:hAnsi="Garamond"/>
          <w:szCs w:val="21"/>
        </w:rPr>
        <w:t>+</w:t>
      </w:r>
      <w:proofErr w:type="gramStart"/>
      <w:r w:rsidR="001A1E2C" w:rsidRPr="004A371C">
        <w:rPr>
          <w:rFonts w:ascii="Garamond" w:hAnsi="Garamond"/>
          <w:szCs w:val="21"/>
        </w:rPr>
        <w:t>86</w:t>
      </w:r>
      <w:r w:rsidR="002F303A" w:rsidRPr="004A371C">
        <w:rPr>
          <w:rFonts w:ascii="Garamond" w:hAnsi="Garamond"/>
          <w:szCs w:val="21"/>
        </w:rPr>
        <w:t xml:space="preserve"> </w:t>
      </w:r>
      <w:r w:rsidR="00152E94" w:rsidRPr="004A371C">
        <w:rPr>
          <w:rFonts w:ascii="Garamond" w:hAnsi="Garamond"/>
          <w:szCs w:val="21"/>
        </w:rPr>
        <w:t>)</w:t>
      </w:r>
      <w:proofErr w:type="gramEnd"/>
      <w:r w:rsidR="00D4403A" w:rsidRPr="004A371C">
        <w:rPr>
          <w:rFonts w:ascii="Garamond" w:hAnsi="Garamond"/>
          <w:szCs w:val="21"/>
        </w:rPr>
        <w:t xml:space="preserve"> </w:t>
      </w:r>
      <w:r w:rsidR="00D86582" w:rsidRPr="004A371C">
        <w:rPr>
          <w:rFonts w:ascii="Garamond" w:hAnsi="Garamond"/>
          <w:szCs w:val="21"/>
        </w:rPr>
        <w:t>151 1234 5678</w:t>
      </w:r>
    </w:p>
    <w:p w14:paraId="15AA03AC" w14:textId="77777777" w:rsidR="001C77AA" w:rsidRPr="004A371C" w:rsidRDefault="00CE0419" w:rsidP="002262C0">
      <w:pPr>
        <w:pBdr>
          <w:bottom w:val="single" w:sz="6" w:space="1" w:color="auto"/>
        </w:pBdr>
        <w:jc w:val="center"/>
        <w:rPr>
          <w:rFonts w:asciiTheme="minorHAnsi" w:hAnsiTheme="minorHAnsi"/>
          <w:color w:val="0000FF"/>
          <w:szCs w:val="21"/>
          <w:u w:val="single"/>
        </w:rPr>
      </w:pPr>
      <w:r w:rsidRPr="004A371C">
        <w:rPr>
          <w:rFonts w:asciiTheme="minorHAnsi" w:hAnsiTheme="minorHAnsi"/>
          <w:b/>
          <w:szCs w:val="21"/>
        </w:rPr>
        <w:t>Email</w:t>
      </w:r>
      <w:r w:rsidRPr="004A371C">
        <w:rPr>
          <w:rFonts w:asciiTheme="minorHAnsi" w:hAnsiTheme="minorHAnsi"/>
          <w:szCs w:val="21"/>
        </w:rPr>
        <w:t xml:space="preserve">: </w:t>
      </w:r>
      <w:hyperlink r:id="rId8" w:history="1">
        <w:r w:rsidR="00972492" w:rsidRPr="004A371C">
          <w:rPr>
            <w:rStyle w:val="Hyperlink"/>
            <w:rFonts w:asciiTheme="minorHAnsi" w:hAnsiTheme="minorHAnsi"/>
            <w:szCs w:val="21"/>
          </w:rPr>
          <w:t>licheng185408@gmail.com</w:t>
        </w:r>
      </w:hyperlink>
    </w:p>
    <w:p w14:paraId="3E0E761E" w14:textId="4BD62B59" w:rsidR="00DA5BCE" w:rsidRPr="004A371C" w:rsidRDefault="00CE0419" w:rsidP="002262C0">
      <w:pPr>
        <w:pBdr>
          <w:bottom w:val="single" w:sz="6" w:space="1" w:color="auto"/>
        </w:pBdr>
        <w:jc w:val="center"/>
        <w:rPr>
          <w:rStyle w:val="Hyperlink"/>
          <w:rFonts w:asciiTheme="minorHAnsi" w:hAnsiTheme="minorHAnsi"/>
          <w:szCs w:val="21"/>
        </w:rPr>
      </w:pPr>
      <w:r w:rsidRPr="004A371C">
        <w:rPr>
          <w:rFonts w:asciiTheme="minorHAnsi" w:hAnsiTheme="minorHAnsi"/>
          <w:b/>
          <w:szCs w:val="21"/>
        </w:rPr>
        <w:t>Homepage</w:t>
      </w:r>
      <w:r w:rsidRPr="004A371C">
        <w:rPr>
          <w:rFonts w:asciiTheme="minorHAnsi" w:hAnsiTheme="minorHAnsi"/>
          <w:szCs w:val="21"/>
        </w:rPr>
        <w:t xml:space="preserve">: </w:t>
      </w:r>
      <w:hyperlink r:id="rId9" w:history="1">
        <w:r w:rsidRPr="004A371C">
          <w:rPr>
            <w:rStyle w:val="Hyperlink"/>
            <w:rFonts w:asciiTheme="minorHAnsi" w:hAnsiTheme="minorHAnsi"/>
            <w:szCs w:val="21"/>
          </w:rPr>
          <w:t>http://www.muzixing.com</w:t>
        </w:r>
      </w:hyperlink>
    </w:p>
    <w:p w14:paraId="6D73262C" w14:textId="32840973" w:rsidR="00F14605" w:rsidRDefault="00F14605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 w:hint="eastAsia"/>
          <w:b/>
          <w:szCs w:val="21"/>
        </w:rPr>
        <w:t>求职意向</w:t>
      </w:r>
      <w:r w:rsidR="00D108D9">
        <w:rPr>
          <w:rFonts w:ascii="Garamond" w:eastAsia="黑体" w:hAnsi="Garamond" w:hint="eastAsia"/>
          <w:b/>
          <w:szCs w:val="21"/>
        </w:rPr>
        <w:t xml:space="preserve">      ABC</w:t>
      </w:r>
      <w:r>
        <w:rPr>
          <w:rFonts w:ascii="Garamond" w:eastAsia="黑体" w:hAnsi="Garamond" w:hint="eastAsia"/>
          <w:b/>
          <w:szCs w:val="21"/>
        </w:rPr>
        <w:t>研究／开发</w:t>
      </w:r>
    </w:p>
    <w:p w14:paraId="0D600C07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基本信息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2778"/>
        <w:gridCol w:w="3231"/>
        <w:gridCol w:w="2891"/>
      </w:tblGrid>
      <w:tr w:rsidR="00083228" w:rsidRPr="006B6957" w14:paraId="37297316" w14:textId="77777777" w:rsidTr="004A371C">
        <w:trPr>
          <w:trHeight w:val="277"/>
        </w:trPr>
        <w:tc>
          <w:tcPr>
            <w:tcW w:w="1538" w:type="dxa"/>
            <w:shd w:val="clear" w:color="auto" w:fill="auto"/>
          </w:tcPr>
          <w:p w14:paraId="38BA2190" w14:textId="77777777" w:rsidR="00CE0419" w:rsidRPr="00B479BE" w:rsidRDefault="00CE0419" w:rsidP="00EE11E5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14:paraId="57A673EB" w14:textId="1ED45A0B" w:rsidR="00CE0419" w:rsidRPr="006B6957" w:rsidRDefault="00CE041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4"/>
              </w:rPr>
              <w:t>性别：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 xml:space="preserve"> 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>男</w:t>
            </w:r>
            <w:r w:rsidR="00D108D9">
              <w:rPr>
                <w:rFonts w:ascii="Garamond" w:hAnsi="Garamond" w:hint="eastAsia"/>
                <w:sz w:val="20"/>
                <w:szCs w:val="24"/>
              </w:rPr>
              <w:t>／女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ab/>
            </w:r>
          </w:p>
        </w:tc>
        <w:tc>
          <w:tcPr>
            <w:tcW w:w="3231" w:type="dxa"/>
            <w:shd w:val="clear" w:color="auto" w:fill="auto"/>
          </w:tcPr>
          <w:p w14:paraId="27B9D9B6" w14:textId="378115B9" w:rsidR="00CE0419" w:rsidRPr="006B6957" w:rsidRDefault="00CE041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4"/>
              </w:rPr>
              <w:t>出生年月：</w:t>
            </w:r>
            <w:r w:rsidR="00D108D9">
              <w:rPr>
                <w:rFonts w:asciiTheme="minorHAnsi" w:hAnsiTheme="minorHAnsi" w:hint="eastAsia"/>
                <w:sz w:val="20"/>
                <w:szCs w:val="24"/>
              </w:rPr>
              <w:t>1900.13</w:t>
            </w:r>
          </w:p>
        </w:tc>
        <w:tc>
          <w:tcPr>
            <w:tcW w:w="2891" w:type="dxa"/>
            <w:shd w:val="clear" w:color="auto" w:fill="auto"/>
          </w:tcPr>
          <w:p w14:paraId="1FE1DEB4" w14:textId="3AE6BB37" w:rsidR="00CE0419" w:rsidRPr="006B6957" w:rsidRDefault="00D108D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>
              <w:rPr>
                <w:rFonts w:ascii="Garamond" w:hAnsi="Garamond" w:hint="eastAsia"/>
                <w:sz w:val="20"/>
                <w:szCs w:val="24"/>
              </w:rPr>
              <w:t>信息</w:t>
            </w:r>
            <w:r>
              <w:rPr>
                <w:rFonts w:ascii="Garamond" w:hAnsi="Garamond" w:hint="eastAsia"/>
                <w:sz w:val="20"/>
                <w:szCs w:val="24"/>
              </w:rPr>
              <w:t>3</w:t>
            </w:r>
            <w:r w:rsidR="00CE0419" w:rsidRPr="006B6957">
              <w:rPr>
                <w:rFonts w:ascii="Garamond" w:hAnsi="Garamond" w:hint="eastAsia"/>
                <w:sz w:val="20"/>
                <w:szCs w:val="24"/>
              </w:rPr>
              <w:t>：</w:t>
            </w:r>
            <w:r>
              <w:rPr>
                <w:rFonts w:ascii="Garamond" w:hAnsi="Garamond" w:hint="eastAsia"/>
                <w:sz w:val="20"/>
                <w:szCs w:val="24"/>
              </w:rPr>
              <w:t>A</w:t>
            </w:r>
          </w:p>
        </w:tc>
      </w:tr>
    </w:tbl>
    <w:p w14:paraId="293C64FB" w14:textId="5A5B0C6F" w:rsidR="00F456B0" w:rsidRDefault="00997756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 w:hint="eastAsia"/>
          <w:b/>
          <w:szCs w:val="21"/>
        </w:rPr>
        <w:t>发表作品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F456B0" w:rsidRPr="006B6957" w14:paraId="7581E6E9" w14:textId="77777777" w:rsidTr="00D108D9">
        <w:trPr>
          <w:trHeight w:val="599"/>
        </w:trPr>
        <w:tc>
          <w:tcPr>
            <w:tcW w:w="1276" w:type="dxa"/>
          </w:tcPr>
          <w:p w14:paraId="6DBD3FE2" w14:textId="77777777" w:rsidR="00F456B0" w:rsidRPr="00D22C83" w:rsidRDefault="00F456B0" w:rsidP="00F456B0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2017</w:t>
            </w:r>
          </w:p>
          <w:p w14:paraId="6C0C493F" w14:textId="1048AD73" w:rsidR="00F456B0" w:rsidRPr="006B6957" w:rsidRDefault="00F456B0" w:rsidP="00F456B0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4"/>
              </w:rPr>
              <w:t>2016</w:t>
            </w:r>
          </w:p>
        </w:tc>
        <w:tc>
          <w:tcPr>
            <w:tcW w:w="9298" w:type="dxa"/>
          </w:tcPr>
          <w:p w14:paraId="670A2D86" w14:textId="11753C8A" w:rsidR="00F456B0" w:rsidRDefault="00F456B0" w:rsidP="00F456B0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  <w:szCs w:val="21"/>
              </w:rPr>
            </w:pPr>
            <w:r w:rsidRPr="00D73B29">
              <w:rPr>
                <w:rFonts w:ascii="Garamond" w:hAnsi="Garamond" w:hint="eastAsia"/>
                <w:sz w:val="20"/>
                <w:szCs w:val="21"/>
              </w:rPr>
              <w:t>书籍：</w:t>
            </w:r>
            <w:r w:rsidR="007B66BC">
              <w:fldChar w:fldCharType="begin"/>
            </w:r>
            <w:r w:rsidR="007B66BC">
              <w:instrText xml:space="preserve"> HYPERLINK "https://item.jd.com/12160066.html" </w:instrText>
            </w:r>
            <w:r w:rsidR="007B66BC">
              <w:fldChar w:fldCharType="separate"/>
            </w:r>
            <w:r w:rsidRPr="009B0E0A">
              <w:rPr>
                <w:rStyle w:val="Hyperlink"/>
                <w:rFonts w:ascii="Garamond" w:hAnsi="Garamond" w:hint="eastAsia"/>
                <w:sz w:val="20"/>
                <w:szCs w:val="21"/>
              </w:rPr>
              <w:t>《重构网络：</w:t>
            </w:r>
            <w:r w:rsidRPr="009B0E0A">
              <w:rPr>
                <w:rStyle w:val="Hyperlink"/>
                <w:rFonts w:ascii="Garamond" w:hAnsi="Garamond" w:hint="eastAsia"/>
                <w:sz w:val="20"/>
                <w:szCs w:val="21"/>
              </w:rPr>
              <w:t>SDN</w:t>
            </w:r>
            <w:r w:rsidRPr="009B0E0A">
              <w:rPr>
                <w:rStyle w:val="Hyperlink"/>
                <w:rFonts w:ascii="Garamond" w:hAnsi="Garamond" w:hint="eastAsia"/>
                <w:sz w:val="20"/>
                <w:szCs w:val="21"/>
              </w:rPr>
              <w:t>架构与实现》</w:t>
            </w:r>
            <w:r w:rsidR="007B66BC">
              <w:rPr>
                <w:rStyle w:val="Hyperlink"/>
                <w:rFonts w:ascii="Garamond" w:hAnsi="Garamond"/>
                <w:sz w:val="20"/>
                <w:szCs w:val="21"/>
              </w:rPr>
              <w:fldChar w:fldCharType="end"/>
            </w:r>
            <w:r>
              <w:rPr>
                <w:rFonts w:ascii="Garamond" w:hAnsi="Garamond" w:hint="eastAsia"/>
                <w:sz w:val="20"/>
                <w:szCs w:val="21"/>
              </w:rPr>
              <w:t>——</w:t>
            </w:r>
            <w:r>
              <w:rPr>
                <w:rFonts w:ascii="Garamond" w:hAnsi="Garamond" w:hint="eastAsia"/>
                <w:sz w:val="20"/>
                <w:szCs w:val="21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21"/>
              </w:rPr>
              <w:t>杨泽卫、李呈</w:t>
            </w:r>
          </w:p>
          <w:p w14:paraId="02EDBD40" w14:textId="787A161D" w:rsidR="00F456B0" w:rsidRPr="00F456B0" w:rsidRDefault="00F456B0" w:rsidP="00D108D9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  <w:szCs w:val="21"/>
              </w:rPr>
            </w:pPr>
            <w:r w:rsidRPr="00F456B0">
              <w:rPr>
                <w:rFonts w:ascii="Garamond" w:hAnsi="Garamond" w:hint="eastAsia"/>
                <w:sz w:val="20"/>
                <w:szCs w:val="21"/>
              </w:rPr>
              <w:t>论文：</w:t>
            </w:r>
            <w:r w:rsidR="00D108D9">
              <w:rPr>
                <w:rFonts w:ascii="Garamond" w:hAnsi="Garamond" w:hint="eastAsia"/>
                <w:sz w:val="20"/>
                <w:szCs w:val="21"/>
              </w:rPr>
              <w:t xml:space="preserve"> </w:t>
            </w:r>
            <w:r w:rsidR="00D108D9">
              <w:rPr>
                <w:rFonts w:ascii="Garamond" w:hAnsi="Garamond"/>
                <w:sz w:val="20"/>
                <w:szCs w:val="21"/>
              </w:rPr>
              <w:t>10</w:t>
            </w:r>
            <w:r w:rsidR="00D108D9">
              <w:rPr>
                <w:rFonts w:ascii="Garamond" w:hAnsi="Garamond" w:hint="eastAsia"/>
                <w:sz w:val="20"/>
                <w:szCs w:val="21"/>
              </w:rPr>
              <w:t>0</w:t>
            </w:r>
            <w:r w:rsidR="00D108D9">
              <w:rPr>
                <w:rFonts w:ascii="Garamond" w:hAnsi="Garamond" w:hint="eastAsia"/>
                <w:sz w:val="20"/>
                <w:szCs w:val="21"/>
              </w:rPr>
              <w:t>篇</w:t>
            </w:r>
            <w:r w:rsidRPr="00F456B0">
              <w:rPr>
                <w:rFonts w:ascii="Garamond" w:hAnsi="Garamond"/>
                <w:sz w:val="20"/>
                <w:szCs w:val="21"/>
              </w:rPr>
              <w:t>SCI</w:t>
            </w:r>
          </w:p>
        </w:tc>
        <w:bookmarkStart w:id="0" w:name="_GoBack"/>
        <w:bookmarkEnd w:id="0"/>
      </w:tr>
    </w:tbl>
    <w:p w14:paraId="0C5BE6E0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实习经历</w:t>
      </w:r>
      <w:r w:rsidRPr="006B6957">
        <w:rPr>
          <w:rFonts w:ascii="Garamond" w:eastAsia="黑体" w:hAnsi="Garamond" w:hint="eastAsia"/>
          <w:b/>
          <w:szCs w:val="21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2C1E4125" w14:textId="77777777" w:rsidTr="00154450">
        <w:tc>
          <w:tcPr>
            <w:tcW w:w="1276" w:type="dxa"/>
          </w:tcPr>
          <w:p w14:paraId="3CB4C570" w14:textId="65135C68" w:rsidR="00606C12" w:rsidRDefault="00554CDD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2016</w:t>
            </w:r>
          </w:p>
          <w:p w14:paraId="7E073E03" w14:textId="77777777" w:rsidR="00606C12" w:rsidRDefault="00606C12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6D83D3CA" w14:textId="77777777" w:rsidR="00EF71BA" w:rsidRDefault="00EF71BA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76E3019B" w14:textId="77777777" w:rsidR="00CE0419" w:rsidRPr="005B6B73" w:rsidRDefault="00E205B4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4</w:t>
            </w:r>
          </w:p>
          <w:p w14:paraId="7DC195B6" w14:textId="77777777" w:rsidR="00CE0419" w:rsidRPr="005B6B73" w:rsidRDefault="00CE041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06995172" w14:textId="77777777" w:rsidR="00CE0419" w:rsidRPr="005B6B73" w:rsidRDefault="00CE041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42D62C4D" w14:textId="77777777" w:rsidR="003B697D" w:rsidRPr="005B6B73" w:rsidRDefault="003B697D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2D6E4E0E" w14:textId="77777777" w:rsidR="003B697D" w:rsidRPr="006B6957" w:rsidRDefault="003B697D" w:rsidP="00EE11E5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4</w:t>
            </w:r>
          </w:p>
        </w:tc>
        <w:tc>
          <w:tcPr>
            <w:tcW w:w="9298" w:type="dxa"/>
          </w:tcPr>
          <w:p w14:paraId="733A4F19" w14:textId="6D1D260A" w:rsidR="00606C12" w:rsidRPr="006A69E9" w:rsidRDefault="00D108D9" w:rsidP="00606C12">
            <w:pPr>
              <w:numPr>
                <w:ilvl w:val="0"/>
                <w:numId w:val="1"/>
              </w:numPr>
              <w:ind w:rightChars="-27" w:right="-57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公司·部门：项目</w:t>
            </w:r>
          </w:p>
          <w:p w14:paraId="04C75248" w14:textId="18FD5869" w:rsidR="006A69E9" w:rsidRDefault="006A69E9" w:rsidP="00654155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CE6E4C">
              <w:rPr>
                <w:rFonts w:ascii="Garamond" w:hAnsi="Garamond" w:hint="eastAsia"/>
                <w:sz w:val="20"/>
                <w:szCs w:val="21"/>
              </w:rPr>
              <w:t>探测发现</w:t>
            </w:r>
            <w:r w:rsidRPr="00D73B29">
              <w:rPr>
                <w:rFonts w:ascii="Garamond" w:hAnsi="Garamond"/>
                <w:sz w:val="20"/>
                <w:szCs w:val="21"/>
              </w:rPr>
              <w:t>OpenStack</w:t>
            </w:r>
            <w:r w:rsidR="00CE6E4C">
              <w:rPr>
                <w:rFonts w:ascii="Garamond" w:hAnsi="Garamond" w:hint="eastAsia"/>
                <w:sz w:val="20"/>
                <w:szCs w:val="21"/>
              </w:rPr>
              <w:t>中虚拟网络的拓扑等信息，实现网络信息可视化</w:t>
            </w:r>
          </w:p>
          <w:p w14:paraId="334FF330" w14:textId="0231F6EC" w:rsidR="00CE6E4C" w:rsidRPr="00CE6E4C" w:rsidRDefault="00CE6E4C" w:rsidP="00654155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>
              <w:rPr>
                <w:rFonts w:ascii="Garamond" w:hAnsi="Garamond" w:hint="eastAsia"/>
                <w:sz w:val="20"/>
                <w:szCs w:val="21"/>
              </w:rPr>
              <w:t>基于网络信息，对网络信息进行分析，提供</w:t>
            </w:r>
            <w:r w:rsidRPr="00D73B29">
              <w:rPr>
                <w:rFonts w:ascii="Garamond" w:hAnsi="Garamond"/>
                <w:sz w:val="20"/>
                <w:szCs w:val="21"/>
              </w:rPr>
              <w:t>OpenStack</w:t>
            </w:r>
            <w:r>
              <w:rPr>
                <w:rFonts w:ascii="Garamond" w:hAnsi="Garamond" w:hint="eastAsia"/>
                <w:sz w:val="20"/>
                <w:szCs w:val="21"/>
              </w:rPr>
              <w:t>网络保障方案</w:t>
            </w:r>
          </w:p>
          <w:p w14:paraId="1EF95A9C" w14:textId="2DF41FD0" w:rsidR="00606C12" w:rsidRPr="006B6957" w:rsidRDefault="00D108D9" w:rsidP="00EE11E5">
            <w:pPr>
              <w:numPr>
                <w:ilvl w:val="0"/>
                <w:numId w:val="1"/>
              </w:numPr>
              <w:ind w:rightChars="-27" w:right="-57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公司</w:t>
            </w:r>
            <w:r w:rsidR="00606C12" w:rsidRPr="006B6957">
              <w:rPr>
                <w:rFonts w:ascii="Garamond" w:eastAsia="黑体" w:hAnsi="Garamond" w:hint="eastAsia"/>
                <w:b/>
                <w:szCs w:val="21"/>
              </w:rPr>
              <w:t>·</w:t>
            </w:r>
            <w:r>
              <w:rPr>
                <w:rFonts w:ascii="Garamond" w:eastAsia="黑体" w:hAnsi="Garamond" w:hint="eastAsia"/>
                <w:b/>
                <w:szCs w:val="21"/>
              </w:rPr>
              <w:t>部门：项目</w:t>
            </w:r>
          </w:p>
          <w:p w14:paraId="5F15D522" w14:textId="77777777" w:rsidR="00CE0419" w:rsidRPr="006B6957" w:rsidRDefault="00CE0419" w:rsidP="00EE11E5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完成</w:t>
            </w:r>
            <w:r w:rsidRPr="006B6957">
              <w:rPr>
                <w:rFonts w:ascii="Garamond" w:hAnsi="Garamond"/>
                <w:sz w:val="20"/>
                <w:szCs w:val="21"/>
              </w:rPr>
              <w:t>OpenFlow1.0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协议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栈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开发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、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添加</w:t>
            </w:r>
            <w:r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扩展字段并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实现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兼容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OTN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网络的</w:t>
            </w:r>
            <w:proofErr w:type="spellStart"/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O</w:t>
            </w:r>
            <w:r w:rsidR="000755C4" w:rsidRPr="006B6957">
              <w:rPr>
                <w:rFonts w:ascii="Garamond" w:hAnsi="Garamond"/>
                <w:sz w:val="20"/>
                <w:szCs w:val="21"/>
              </w:rPr>
              <w:t>penFlow</w:t>
            </w:r>
            <w:proofErr w:type="spellEnd"/>
            <w:r w:rsidR="00230DC3" w:rsidRPr="006B6957">
              <w:rPr>
                <w:rFonts w:ascii="Garamond" w:hAnsi="Garamond" w:hint="eastAsia"/>
                <w:sz w:val="20"/>
                <w:szCs w:val="21"/>
              </w:rPr>
              <w:t>协议</w:t>
            </w:r>
          </w:p>
          <w:p w14:paraId="639E579C" w14:textId="77777777" w:rsidR="00CE0419" w:rsidRPr="006B6957" w:rsidRDefault="00F854E9" w:rsidP="00EE11E5">
            <w:pPr>
              <w:ind w:leftChars="96" w:left="202" w:rightChars="-27" w:right="-57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设计</w:t>
            </w:r>
            <w:r w:rsidRPr="006B6957">
              <w:rPr>
                <w:rFonts w:ascii="Garamond" w:hAnsi="Garamond"/>
                <w:sz w:val="20"/>
                <w:szCs w:val="21"/>
              </w:rPr>
              <w:t>开发</w:t>
            </w:r>
            <w:r w:rsidR="008B2DC3" w:rsidRPr="006B6957">
              <w:rPr>
                <w:rFonts w:ascii="Garamond" w:hAnsi="Garamond"/>
                <w:sz w:val="20"/>
                <w:szCs w:val="21"/>
              </w:rPr>
              <w:t>兼容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与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IP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的</w:t>
            </w:r>
            <w:r w:rsidRPr="006B6957">
              <w:rPr>
                <w:rFonts w:ascii="Garamond" w:hAnsi="Garamond"/>
                <w:sz w:val="20"/>
                <w:szCs w:val="21"/>
              </w:rPr>
              <w:t>自定义</w:t>
            </w:r>
            <w:r w:rsidRPr="006B6957">
              <w:rPr>
                <w:rFonts w:ascii="Garamond" w:hAnsi="Garamond"/>
                <w:sz w:val="20"/>
                <w:szCs w:val="21"/>
              </w:rPr>
              <w:t>SDN</w:t>
            </w:r>
            <w:r w:rsidRPr="006B6957">
              <w:rPr>
                <w:rFonts w:ascii="Garamond" w:hAnsi="Garamond"/>
                <w:sz w:val="20"/>
                <w:szCs w:val="21"/>
              </w:rPr>
              <w:t>微型控制器</w:t>
            </w:r>
            <w:r w:rsidR="00C63308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以及协议适配代理平台</w:t>
            </w:r>
          </w:p>
          <w:p w14:paraId="4C93E8D8" w14:textId="77777777" w:rsidR="00CE0419" w:rsidRPr="006B6957" w:rsidRDefault="00CE0419" w:rsidP="006D768C">
            <w:pPr>
              <w:ind w:leftChars="96" w:left="202" w:rightChars="-27" w:right="-57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搭建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Pr="006B6957">
              <w:rPr>
                <w:rFonts w:ascii="Garamond" w:hAnsi="Garamond"/>
                <w:sz w:val="20"/>
                <w:szCs w:val="21"/>
              </w:rPr>
              <w:t xml:space="preserve"> +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Mininet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 xml:space="preserve"> +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Sprient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 xml:space="preserve">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Testcenter</w:t>
            </w:r>
            <w:proofErr w:type="spellEnd"/>
            <w:r w:rsidR="006D768C" w:rsidRPr="006B6957">
              <w:rPr>
                <w:rFonts w:ascii="Garamond" w:hAnsi="Garamond"/>
                <w:sz w:val="20"/>
                <w:szCs w:val="21"/>
              </w:rPr>
              <w:t>实验</w:t>
            </w:r>
            <w:r w:rsidR="00E57BA2" w:rsidRPr="006B6957">
              <w:rPr>
                <w:rFonts w:ascii="Garamond" w:hAnsi="Garamond"/>
                <w:sz w:val="20"/>
                <w:szCs w:val="21"/>
              </w:rPr>
              <w:t>平台，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实现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IP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网与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D715B8" w:rsidRPr="006B6957">
              <w:rPr>
                <w:rFonts w:ascii="Garamond" w:hAnsi="Garamond"/>
                <w:sz w:val="20"/>
                <w:szCs w:val="21"/>
              </w:rPr>
              <w:t>的负载均衡应用</w:t>
            </w:r>
          </w:p>
          <w:p w14:paraId="615872E5" w14:textId="1FF29D46" w:rsidR="00083BEB" w:rsidRPr="006B6957" w:rsidRDefault="00E61067" w:rsidP="00083BEB">
            <w:pPr>
              <w:pStyle w:val="ListParagraph"/>
              <w:numPr>
                <w:ilvl w:val="0"/>
                <w:numId w:val="1"/>
              </w:numPr>
              <w:ind w:rightChars="-27" w:right="-57" w:firstLineChars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公司·部门：项目</w:t>
            </w:r>
          </w:p>
          <w:p w14:paraId="193C9F86" w14:textId="66E0F895" w:rsidR="00B13CFD" w:rsidRPr="006B6957" w:rsidRDefault="00A040A7" w:rsidP="00B13CFD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研究</w:t>
            </w:r>
            <w:r w:rsidR="007B667F" w:rsidRPr="006B6957">
              <w:rPr>
                <w:rFonts w:ascii="Garamond" w:hAnsi="Garamond"/>
                <w:sz w:val="20"/>
                <w:szCs w:val="21"/>
              </w:rPr>
              <w:t>控制器</w:t>
            </w:r>
            <w:r w:rsidR="00B9681E" w:rsidRPr="006B6957">
              <w:rPr>
                <w:rFonts w:ascii="Garamond" w:hAnsi="Garamond"/>
                <w:sz w:val="20"/>
                <w:szCs w:val="21"/>
              </w:rPr>
              <w:t>功能与架构</w:t>
            </w:r>
            <w:r w:rsidRPr="006B6957">
              <w:rPr>
                <w:rFonts w:ascii="Garamond" w:hAnsi="Garamond"/>
                <w:sz w:val="20"/>
                <w:szCs w:val="21"/>
              </w:rPr>
              <w:t>，并</w:t>
            </w:r>
            <w:r w:rsidR="005B6723" w:rsidRPr="006B6957">
              <w:rPr>
                <w:rFonts w:ascii="Garamond" w:hAnsi="Garamond"/>
                <w:sz w:val="20"/>
                <w:szCs w:val="21"/>
              </w:rPr>
              <w:t>完成优秀毕业论文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《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SDN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控制器的研究与微控制器的开发》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（</w:t>
            </w:r>
            <w:r w:rsidR="00A118D6">
              <w:rPr>
                <w:rFonts w:ascii="Garamond" w:hAnsi="Garamond"/>
                <w:sz w:val="20"/>
                <w:szCs w:val="21"/>
              </w:rPr>
              <w:t>TOP1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%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）</w:t>
            </w:r>
          </w:p>
          <w:p w14:paraId="07E660DA" w14:textId="247FB5CF" w:rsidR="00B13CFD" w:rsidRPr="006B6957" w:rsidRDefault="000C3E8A" w:rsidP="006F1A10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完成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SDN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书籍《软件定义网络核心原理与应用实践》第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16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章</w:t>
            </w:r>
            <w:r w:rsidR="00A118D6">
              <w:rPr>
                <w:rFonts w:ascii="Garamond" w:hAnsi="Garamond" w:hint="eastAsia"/>
                <w:sz w:val="20"/>
                <w:szCs w:val="21"/>
              </w:rPr>
              <w:t>“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微控制器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="00D715B8" w:rsidRPr="006B6957">
              <w:rPr>
                <w:rFonts w:ascii="Garamond" w:hAnsi="Garamond"/>
                <w:sz w:val="20"/>
                <w:szCs w:val="21"/>
              </w:rPr>
              <w:t>开发实践</w:t>
            </w:r>
            <w:r w:rsidR="00A118D6">
              <w:rPr>
                <w:rFonts w:ascii="Garamond" w:hAnsi="Garamond" w:hint="eastAsia"/>
                <w:sz w:val="20"/>
                <w:szCs w:val="21"/>
              </w:rPr>
              <w:t>”</w:t>
            </w:r>
          </w:p>
        </w:tc>
      </w:tr>
    </w:tbl>
    <w:p w14:paraId="1FB5F9E4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项目经历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9175"/>
      </w:tblGrid>
      <w:tr w:rsidR="00CE0419" w:rsidRPr="006B6957" w14:paraId="68E793F4" w14:textId="77777777" w:rsidTr="00154450">
        <w:tc>
          <w:tcPr>
            <w:tcW w:w="1276" w:type="dxa"/>
          </w:tcPr>
          <w:p w14:paraId="23406451" w14:textId="77777777" w:rsidR="00CE0419" w:rsidRPr="005B6B73" w:rsidRDefault="00EB1A9C" w:rsidP="005B6B73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5</w:t>
            </w:r>
          </w:p>
        </w:tc>
        <w:tc>
          <w:tcPr>
            <w:tcW w:w="9298" w:type="dxa"/>
          </w:tcPr>
          <w:p w14:paraId="78552BA6" w14:textId="5E985FD8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bCs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863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项目·</w:t>
            </w:r>
            <w:r w:rsidR="00237D5D">
              <w:rPr>
                <w:rFonts w:ascii="Garamond" w:eastAsia="黑体" w:hAnsi="Garamond" w:hint="eastAsia"/>
                <w:b/>
                <w:bCs/>
                <w:szCs w:val="21"/>
              </w:rPr>
              <w:t>很专业很厉害的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O</w:t>
            </w:r>
            <w:r w:rsidR="00415BC4" w:rsidRPr="006A648F">
              <w:rPr>
                <w:rFonts w:ascii="黑体" w:eastAsia="黑体" w:hAnsi="黑体" w:hint="eastAsia"/>
                <w:b/>
                <w:bCs/>
                <w:szCs w:val="21"/>
              </w:rPr>
              <w:t>pen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 xml:space="preserve"> </w:t>
            </w:r>
            <w:proofErr w:type="spellStart"/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eXchange</w:t>
            </w:r>
            <w:proofErr w:type="spellEnd"/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 xml:space="preserve"> </w:t>
            </w:r>
            <w:r w:rsidR="00415BC4" w:rsidRPr="006A648F">
              <w:rPr>
                <w:rFonts w:ascii="黑体" w:eastAsia="黑体" w:hAnsi="黑体" w:hint="eastAsia"/>
                <w:b/>
                <w:bCs/>
                <w:szCs w:val="21"/>
              </w:rPr>
              <w:t>Protocol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(OXP)</w:t>
            </w:r>
            <w:r w:rsidR="00E51B08" w:rsidRPr="006B6957">
              <w:rPr>
                <w:rFonts w:ascii="Garamond" w:eastAsia="黑体" w:hAnsi="Garamond"/>
                <w:b/>
                <w:bCs/>
                <w:szCs w:val="21"/>
              </w:rPr>
              <w:t>设计与实现</w:t>
            </w:r>
          </w:p>
          <w:p w14:paraId="7678704B" w14:textId="06A3C203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调研现有</w:t>
            </w:r>
            <w:r w:rsidR="00723EEA" w:rsidRPr="006B6957">
              <w:rPr>
                <w:rFonts w:ascii="Garamond" w:hAnsi="Garamond"/>
                <w:sz w:val="20"/>
                <w:szCs w:val="21"/>
              </w:rPr>
              <w:t>提高控制平面可拓展性</w:t>
            </w:r>
            <w:r w:rsidRPr="006B6957">
              <w:rPr>
                <w:rFonts w:ascii="Garamond" w:hAnsi="Garamond"/>
                <w:sz w:val="20"/>
                <w:szCs w:val="21"/>
              </w:rPr>
              <w:t>方案，提出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支持异构控制器、多模式的层次化控制平面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架构</w:t>
            </w:r>
          </w:p>
          <w:p w14:paraId="0578EA28" w14:textId="172CE712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设计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支持层次化控制平面的</w:t>
            </w:r>
            <w:r w:rsidRPr="006B6957">
              <w:rPr>
                <w:rFonts w:ascii="Garamond" w:hAnsi="Garamond"/>
                <w:sz w:val="20"/>
                <w:szCs w:val="21"/>
              </w:rPr>
              <w:t xml:space="preserve">Open 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eXchange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 xml:space="preserve"> Protocol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协议</w:t>
            </w:r>
            <w:r w:rsidR="008D2E4D" w:rsidRPr="006B6957">
              <w:rPr>
                <w:rFonts w:ascii="Garamond" w:hAnsi="Garamond" w:hint="eastAsia"/>
                <w:sz w:val="20"/>
                <w:szCs w:val="21"/>
              </w:rPr>
              <w:t>，</w:t>
            </w:r>
            <w:r w:rsidR="00617CBE" w:rsidRPr="006B6957">
              <w:rPr>
                <w:rFonts w:ascii="Garamond" w:hAnsi="Garamond"/>
                <w:sz w:val="20"/>
                <w:szCs w:val="21"/>
              </w:rPr>
              <w:t>并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基于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Ryu</w:t>
            </w:r>
            <w:proofErr w:type="spellEnd"/>
            <w:r w:rsidR="00415BC4" w:rsidRPr="006B6957">
              <w:rPr>
                <w:rFonts w:ascii="Garamond" w:hAnsi="Garamond"/>
                <w:sz w:val="20"/>
                <w:szCs w:val="21"/>
              </w:rPr>
              <w:t>控制器实现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OXP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协议</w:t>
            </w:r>
          </w:p>
          <w:p w14:paraId="0ABBAC38" w14:textId="5A39DF2F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完成基于</w:t>
            </w:r>
            <w:r w:rsidRPr="006B6957">
              <w:rPr>
                <w:rFonts w:ascii="Garamond" w:hAnsi="Garamond"/>
                <w:sz w:val="20"/>
                <w:szCs w:val="21"/>
              </w:rPr>
              <w:t>OXP</w:t>
            </w:r>
            <w:r w:rsidRPr="006B6957">
              <w:rPr>
                <w:rFonts w:ascii="Garamond" w:hAnsi="Garamond"/>
                <w:sz w:val="20"/>
                <w:szCs w:val="21"/>
              </w:rPr>
              <w:t>协议的分级分域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的</w:t>
            </w:r>
            <w:r w:rsidR="00A00115">
              <w:rPr>
                <w:rFonts w:ascii="Garamond" w:hAnsi="Garamond"/>
                <w:sz w:val="20"/>
                <w:szCs w:val="21"/>
              </w:rPr>
              <w:t>多控制协同</w:t>
            </w:r>
            <w:r w:rsidRPr="006B6957">
              <w:rPr>
                <w:rFonts w:ascii="Garamond" w:hAnsi="Garamond"/>
                <w:sz w:val="20"/>
                <w:szCs w:val="21"/>
              </w:rPr>
              <w:t>，实现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支持带宽</w:t>
            </w:r>
            <w:r w:rsidR="00A00115">
              <w:rPr>
                <w:rFonts w:ascii="Garamond" w:hAnsi="Garamond" w:hint="eastAsia"/>
                <w:sz w:val="20"/>
                <w:szCs w:val="21"/>
              </w:rPr>
              <w:t>、时延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等多模式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跨域最优路径转发</w:t>
            </w:r>
          </w:p>
          <w:p w14:paraId="5CCA8FD9" w14:textId="51D4AC70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szCs w:val="21"/>
              </w:rPr>
              <w:t>973</w:t>
            </w:r>
            <w:r>
              <w:rPr>
                <w:rFonts w:ascii="Garamond" w:eastAsia="黑体" w:hAnsi="Garamond" w:hint="eastAsia"/>
                <w:b/>
                <w:szCs w:val="21"/>
              </w:rPr>
              <w:t>项目·</w:t>
            </w:r>
            <w:r w:rsidR="00237D5D">
              <w:rPr>
                <w:rFonts w:ascii="Garamond" w:eastAsia="黑体" w:hAnsi="Garamond" w:hint="eastAsia"/>
                <w:b/>
                <w:szCs w:val="21"/>
              </w:rPr>
              <w:t>另一个很专业很厉害的项目</w:t>
            </w:r>
          </w:p>
          <w:p w14:paraId="61FD57D0" w14:textId="77777777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搭建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Fattree</w:t>
            </w:r>
            <w:proofErr w:type="spellEnd"/>
            <w:r w:rsidRPr="006B6957">
              <w:rPr>
                <w:rFonts w:ascii="Garamond" w:hAnsi="Garamond" w:hint="eastAsia"/>
                <w:sz w:val="20"/>
                <w:szCs w:val="21"/>
              </w:rPr>
              <w:t>拓扑，拓展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Mininet</w:t>
            </w:r>
            <w:proofErr w:type="spellEnd"/>
            <w:r w:rsidRPr="006B6957">
              <w:rPr>
                <w:rFonts w:ascii="Garamond" w:hAnsi="Garamond" w:hint="eastAsia"/>
                <w:sz w:val="20"/>
                <w:szCs w:val="21"/>
              </w:rPr>
              <w:t>两项流量模型测试功能：随机模型、</w:t>
            </w:r>
            <w:r w:rsidR="00EE716C" w:rsidRPr="006B6957">
              <w:rPr>
                <w:rFonts w:ascii="Garamond" w:hAnsi="Garamond" w:hint="eastAsia"/>
                <w:sz w:val="20"/>
                <w:szCs w:val="21"/>
              </w:rPr>
              <w:t>概率模型</w:t>
            </w:r>
          </w:p>
          <w:p w14:paraId="4F1EBA8D" w14:textId="3841BDC3" w:rsidR="00CE0419" w:rsidRPr="006B6957" w:rsidRDefault="00755A76" w:rsidP="004B6F8B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·实现</w:t>
            </w:r>
            <w:r w:rsidR="00425305">
              <w:rPr>
                <w:rFonts w:ascii="Garamond" w:hAnsi="Garamond" w:hint="eastAsia"/>
                <w:sz w:val="20"/>
                <w:szCs w:val="21"/>
              </w:rPr>
              <w:t>基于贪心和全局</w:t>
            </w:r>
            <w:r>
              <w:rPr>
                <w:rFonts w:ascii="Garamond" w:hAnsi="Garamond" w:hint="eastAsia"/>
                <w:sz w:val="20"/>
                <w:szCs w:val="21"/>
              </w:rPr>
              <w:t>两种</w:t>
            </w:r>
            <w:r w:rsidR="0022768C" w:rsidRPr="006B6957">
              <w:rPr>
                <w:rFonts w:ascii="Garamond" w:hAnsi="Garamond"/>
                <w:sz w:val="20"/>
                <w:szCs w:val="21"/>
              </w:rPr>
              <w:t>Dynamic Load B</w:t>
            </w:r>
            <w:r w:rsidR="00E51B08" w:rsidRPr="006B6957">
              <w:rPr>
                <w:rFonts w:ascii="Garamond" w:hAnsi="Garamond"/>
                <w:sz w:val="20"/>
                <w:szCs w:val="21"/>
              </w:rPr>
              <w:t>alancing</w:t>
            </w:r>
            <w:r w:rsidR="00D715B8" w:rsidRPr="006B6957">
              <w:rPr>
                <w:rFonts w:ascii="Garamond" w:hAnsi="Garamond" w:hint="eastAsia"/>
                <w:sz w:val="20"/>
                <w:szCs w:val="21"/>
              </w:rPr>
              <w:t>算法</w:t>
            </w:r>
            <w:r w:rsidR="004B6F8B">
              <w:rPr>
                <w:rFonts w:ascii="Garamond" w:hAnsi="Garamond" w:hint="eastAsia"/>
                <w:sz w:val="20"/>
                <w:szCs w:val="21"/>
              </w:rPr>
              <w:t>，并测试应用算法</w:t>
            </w:r>
            <w:r w:rsidR="006D7E3F">
              <w:rPr>
                <w:rFonts w:ascii="Garamond" w:hAnsi="Garamond" w:hint="eastAsia"/>
                <w:sz w:val="20"/>
                <w:szCs w:val="21"/>
              </w:rPr>
              <w:t>后的</w:t>
            </w:r>
            <w:r w:rsidR="00D715B8" w:rsidRPr="006B6957">
              <w:rPr>
                <w:rFonts w:ascii="Garamond" w:hAnsi="Garamond" w:hint="eastAsia"/>
                <w:sz w:val="20"/>
                <w:szCs w:val="21"/>
              </w:rPr>
              <w:t>网络带宽利用率</w:t>
            </w:r>
          </w:p>
        </w:tc>
      </w:tr>
      <w:tr w:rsidR="0008472C" w:rsidRPr="006B6957" w14:paraId="7CF15848" w14:textId="77777777" w:rsidTr="00154450">
        <w:trPr>
          <w:trHeight w:val="931"/>
        </w:trPr>
        <w:tc>
          <w:tcPr>
            <w:tcW w:w="1276" w:type="dxa"/>
          </w:tcPr>
          <w:p w14:paraId="1723E497" w14:textId="77777777" w:rsidR="0008472C" w:rsidRPr="005B6B73" w:rsidRDefault="004D5EC5" w:rsidP="00EE11E5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2014</w:t>
            </w:r>
          </w:p>
        </w:tc>
        <w:tc>
          <w:tcPr>
            <w:tcW w:w="9298" w:type="dxa"/>
          </w:tcPr>
          <w:p w14:paraId="57052C60" w14:textId="11A4C3FB" w:rsidR="0008472C" w:rsidRPr="006B6957" w:rsidRDefault="00E22008" w:rsidP="003037B5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szCs w:val="21"/>
              </w:rPr>
              <w:t>702</w:t>
            </w:r>
            <w:r>
              <w:rPr>
                <w:rFonts w:ascii="Garamond" w:eastAsia="黑体" w:hAnsi="Garamond" w:hint="eastAsia"/>
                <w:b/>
                <w:szCs w:val="21"/>
              </w:rPr>
              <w:t>计划·</w:t>
            </w:r>
            <w:r w:rsidR="00237D5D">
              <w:rPr>
                <w:rFonts w:ascii="Garamond" w:eastAsia="黑体" w:hAnsi="Garamond" w:hint="eastAsia"/>
                <w:b/>
                <w:szCs w:val="21"/>
              </w:rPr>
              <w:t>像上面那样厉害的项目还有我一个</w:t>
            </w:r>
          </w:p>
          <w:p w14:paraId="7C844F90" w14:textId="77777777" w:rsidR="0008472C" w:rsidRPr="006B6957" w:rsidRDefault="0008472C" w:rsidP="003037B5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使用</w:t>
            </w:r>
            <w:r w:rsidRPr="006B6957">
              <w:rPr>
                <w:rFonts w:ascii="Garamond" w:hAnsi="Garamond"/>
                <w:sz w:val="20"/>
                <w:szCs w:val="21"/>
              </w:rPr>
              <w:t>RYU/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POX+OpenvSwitch+Nginx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>，搭建</w:t>
            </w:r>
            <w:r w:rsidRPr="006B6957">
              <w:rPr>
                <w:rFonts w:ascii="Garamond" w:hAnsi="Garamond"/>
                <w:sz w:val="20"/>
                <w:szCs w:val="21"/>
              </w:rPr>
              <w:t>SDN(Software Defined Networking)</w:t>
            </w:r>
            <w:r w:rsidRPr="006B6957">
              <w:rPr>
                <w:rFonts w:ascii="Garamond" w:hAnsi="Garamond"/>
                <w:sz w:val="20"/>
                <w:szCs w:val="21"/>
              </w:rPr>
              <w:t>网络</w:t>
            </w:r>
          </w:p>
          <w:p w14:paraId="7AED4EB4" w14:textId="77777777" w:rsidR="0008472C" w:rsidRPr="006B6957" w:rsidRDefault="0008472C" w:rsidP="00C80930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实现基于</w:t>
            </w:r>
            <w:r w:rsidRPr="006B6957">
              <w:rPr>
                <w:rFonts w:ascii="Garamond" w:hAnsi="Garamond"/>
                <w:sz w:val="20"/>
                <w:szCs w:val="21"/>
              </w:rPr>
              <w:t>Nginx</w:t>
            </w:r>
            <w:r w:rsidRPr="006B6957">
              <w:rPr>
                <w:rFonts w:ascii="Garamond" w:hAnsi="Garamond"/>
                <w:sz w:val="20"/>
                <w:szCs w:val="21"/>
              </w:rPr>
              <w:t>的</w:t>
            </w:r>
            <w:r w:rsidRPr="006B6957">
              <w:rPr>
                <w:rFonts w:ascii="Garamond" w:hAnsi="Garamond"/>
                <w:sz w:val="20"/>
                <w:szCs w:val="21"/>
              </w:rPr>
              <w:t>HTTP</w:t>
            </w:r>
            <w:r w:rsidRPr="006B6957">
              <w:rPr>
                <w:rFonts w:ascii="Garamond" w:hAnsi="Garamond"/>
                <w:sz w:val="20"/>
                <w:szCs w:val="21"/>
              </w:rPr>
              <w:t>加速，并实现面向不同</w:t>
            </w:r>
            <w:r w:rsidRPr="006B6957">
              <w:rPr>
                <w:rFonts w:ascii="Garamond" w:hAnsi="Garamond"/>
                <w:sz w:val="20"/>
                <w:szCs w:val="21"/>
              </w:rPr>
              <w:t>VLAN</w:t>
            </w:r>
            <w:r w:rsidRPr="006B6957">
              <w:rPr>
                <w:rFonts w:ascii="Garamond" w:hAnsi="Garamond"/>
                <w:sz w:val="20"/>
                <w:szCs w:val="21"/>
              </w:rPr>
              <w:t>划分的差异化</w:t>
            </w:r>
            <w:proofErr w:type="spellStart"/>
            <w:r w:rsidRPr="006B6957">
              <w:rPr>
                <w:rFonts w:ascii="Garamond" w:hAnsi="Garamond"/>
                <w:sz w:val="20"/>
                <w:szCs w:val="21"/>
              </w:rPr>
              <w:t>QoS</w:t>
            </w:r>
            <w:proofErr w:type="spellEnd"/>
            <w:r w:rsidRPr="006B6957">
              <w:rPr>
                <w:rFonts w:ascii="Garamond" w:hAnsi="Garamond"/>
                <w:sz w:val="20"/>
                <w:szCs w:val="21"/>
              </w:rPr>
              <w:t>策略</w:t>
            </w:r>
          </w:p>
        </w:tc>
      </w:tr>
    </w:tbl>
    <w:p w14:paraId="51D4BCF7" w14:textId="77777777" w:rsidR="00CE0419" w:rsidRPr="006B6957" w:rsidRDefault="0072058A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 w:rsidR="00CE0419" w:rsidRPr="006B6957">
        <w:rPr>
          <w:rFonts w:ascii="Garamond" w:eastAsia="黑体" w:hAnsi="Garamond" w:hint="eastAsia"/>
          <w:b/>
          <w:szCs w:val="21"/>
        </w:rPr>
        <w:t>所获奖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9174"/>
      </w:tblGrid>
      <w:tr w:rsidR="00CE0419" w:rsidRPr="006B6957" w14:paraId="0456F0ED" w14:textId="77777777" w:rsidTr="007023F4">
        <w:tc>
          <w:tcPr>
            <w:tcW w:w="1276" w:type="dxa"/>
          </w:tcPr>
          <w:p w14:paraId="69621E7A" w14:textId="77777777" w:rsidR="004833F2" w:rsidRPr="005B6B73" w:rsidRDefault="004833F2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5</w:t>
            </w:r>
          </w:p>
          <w:p w14:paraId="2734BE13" w14:textId="77777777" w:rsidR="002D23D9" w:rsidRDefault="002D23D9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14:paraId="74382AD9" w14:textId="77777777" w:rsidR="00CE0419" w:rsidRPr="005B6B73" w:rsidRDefault="00C7487B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4</w:t>
            </w:r>
          </w:p>
          <w:p w14:paraId="29D0C2B1" w14:textId="77777777" w:rsidR="00C7487B" w:rsidRPr="005B6B73" w:rsidRDefault="00C7487B" w:rsidP="00EE11E5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3</w:t>
            </w:r>
          </w:p>
        </w:tc>
        <w:tc>
          <w:tcPr>
            <w:tcW w:w="9298" w:type="dxa"/>
          </w:tcPr>
          <w:p w14:paraId="48C9BD84" w14:textId="322DA590" w:rsidR="004833F2" w:rsidRPr="002D23D9" w:rsidRDefault="004833F2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全国高校软件定义网络</w:t>
            </w:r>
            <w:r w:rsidRPr="006B6957">
              <w:rPr>
                <w:rFonts w:ascii="Garamond" w:hAnsi="Garamond"/>
                <w:sz w:val="20"/>
                <w:szCs w:val="24"/>
              </w:rPr>
              <w:t>(SDN)</w:t>
            </w:r>
            <w:r w:rsidRPr="006B6957">
              <w:rPr>
                <w:rFonts w:ascii="Garamond" w:hAnsi="Garamond"/>
                <w:sz w:val="20"/>
                <w:szCs w:val="24"/>
              </w:rPr>
              <w:t>应用创新开发大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赛</w:t>
            </w:r>
            <w:r w:rsidR="00496EF3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“</w:t>
            </w:r>
            <w:r w:rsidR="003B02DB">
              <w:rPr>
                <w:rFonts w:asciiTheme="minorEastAsia" w:eastAsiaTheme="minorEastAsia" w:hAnsiTheme="minorEastAsia" w:hint="eastAsia"/>
                <w:sz w:val="20"/>
                <w:szCs w:val="24"/>
              </w:rPr>
              <w:t>宇宙无敌奖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”</w:t>
            </w:r>
          </w:p>
          <w:p w14:paraId="2DF2ACA7" w14:textId="5152E027" w:rsidR="002D23D9" w:rsidRPr="006B6957" w:rsidRDefault="002D23D9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201</w:t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 w:rsidRPr="006B6957">
              <w:rPr>
                <w:rFonts w:ascii="Garamond" w:hAnsi="Garamond"/>
                <w:sz w:val="20"/>
                <w:szCs w:val="24"/>
              </w:rPr>
              <w:t>5</w:t>
            </w:r>
            <w:r w:rsidRPr="006B6957">
              <w:rPr>
                <w:rFonts w:ascii="Garamond" w:hAnsi="Garamond"/>
                <w:sz w:val="20"/>
                <w:szCs w:val="24"/>
              </w:rPr>
              <w:t>年度网络与交换国家重点实验室优秀研究生、</w:t>
            </w:r>
            <w:r>
              <w:rPr>
                <w:rFonts w:ascii="Garamond" w:hAnsi="Garamond" w:hint="eastAsia"/>
                <w:sz w:val="20"/>
                <w:szCs w:val="24"/>
              </w:rPr>
              <w:t>获得校级奖</w:t>
            </w:r>
            <w:r w:rsidRPr="006B6957">
              <w:rPr>
                <w:rFonts w:ascii="Garamond" w:hAnsi="Garamond"/>
                <w:sz w:val="20"/>
                <w:szCs w:val="24"/>
              </w:rPr>
              <w:t>学金</w:t>
            </w:r>
            <w:r w:rsidR="0043138B">
              <w:rPr>
                <w:rFonts w:ascii="Garamond" w:hAnsi="Garamond" w:hint="eastAsia"/>
                <w:sz w:val="20"/>
                <w:szCs w:val="24"/>
              </w:rPr>
              <w:t>一等奖</w:t>
            </w:r>
          </w:p>
          <w:p w14:paraId="7E785A26" w14:textId="553C7154" w:rsidR="00C7487B" w:rsidRPr="006B6957" w:rsidRDefault="00C7487B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连续三年获得北京邮电大学</w:t>
            </w:r>
            <w:r w:rsidR="00D73B29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Pr="006B6957">
              <w:rPr>
                <w:rFonts w:ascii="Garamond" w:hAnsi="Garamond"/>
                <w:sz w:val="20"/>
                <w:szCs w:val="24"/>
              </w:rPr>
              <w:t>校级奖学金二等奖（三年综合</w:t>
            </w:r>
            <w:r w:rsidRPr="006B6957">
              <w:rPr>
                <w:rFonts w:ascii="Garamond" w:hAnsi="Garamond"/>
                <w:sz w:val="20"/>
                <w:szCs w:val="24"/>
              </w:rPr>
              <w:t xml:space="preserve">: </w:t>
            </w:r>
            <w:r w:rsidR="00E2137C" w:rsidRPr="006B6957">
              <w:rPr>
                <w:rFonts w:ascii="Garamond" w:hAnsi="Garamond"/>
                <w:sz w:val="20"/>
                <w:szCs w:val="24"/>
              </w:rPr>
              <w:t>47/593</w:t>
            </w:r>
            <w:r w:rsidR="00E2137C" w:rsidRPr="006B6957">
              <w:rPr>
                <w:rFonts w:ascii="Garamond" w:hAnsi="Garamond" w:hint="eastAsia"/>
                <w:sz w:val="20"/>
                <w:szCs w:val="24"/>
              </w:rPr>
              <w:t>，</w:t>
            </w:r>
            <w:r w:rsidRPr="006B6957">
              <w:rPr>
                <w:rFonts w:ascii="Garamond" w:hAnsi="Garamond"/>
                <w:sz w:val="20"/>
                <w:szCs w:val="24"/>
              </w:rPr>
              <w:t>Top7.9%</w:t>
            </w:r>
            <w:r w:rsidRPr="006B6957">
              <w:rPr>
                <w:rFonts w:ascii="Garamond" w:hAnsi="Garamond"/>
                <w:sz w:val="20"/>
                <w:szCs w:val="24"/>
              </w:rPr>
              <w:t>）</w:t>
            </w:r>
          </w:p>
          <w:p w14:paraId="6A2764E7" w14:textId="77777777" w:rsidR="00CE0419" w:rsidRPr="006B6957" w:rsidRDefault="004833F2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美国大学生数学建模竞赛</w:t>
            </w:r>
            <w:r w:rsidRPr="006B6957">
              <w:rPr>
                <w:rFonts w:ascii="Garamond" w:hAnsi="Garamond"/>
                <w:sz w:val="20"/>
                <w:szCs w:val="24"/>
              </w:rPr>
              <w:t>ICM ( The Interdisciplinary Contest in Modeling )</w:t>
            </w:r>
            <w:r w:rsidR="00431C2A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="00E2137C" w:rsidRPr="006B6957">
              <w:rPr>
                <w:rFonts w:ascii="Garamond" w:hAnsi="Garamond"/>
                <w:sz w:val="20"/>
                <w:szCs w:val="24"/>
              </w:rPr>
              <w:t>Honorable Mention</w:t>
            </w:r>
            <w:r w:rsidRPr="006B6957">
              <w:rPr>
                <w:rFonts w:ascii="Garamond" w:hAnsi="Garamond"/>
                <w:sz w:val="20"/>
                <w:szCs w:val="24"/>
              </w:rPr>
              <w:t>二等奖</w:t>
            </w:r>
          </w:p>
        </w:tc>
      </w:tr>
      <w:tr w:rsidR="00CE0419" w:rsidRPr="006B6957" w14:paraId="27D02AF7" w14:textId="77777777" w:rsidTr="007023F4">
        <w:tc>
          <w:tcPr>
            <w:tcW w:w="1276" w:type="dxa"/>
          </w:tcPr>
          <w:p w14:paraId="16656301" w14:textId="77777777" w:rsidR="00CE0419" w:rsidRPr="005B6B73" w:rsidRDefault="00CE0419" w:rsidP="00EE11E5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298" w:type="dxa"/>
          </w:tcPr>
          <w:p w14:paraId="4A93EBF6" w14:textId="77777777" w:rsidR="00CE0419" w:rsidRPr="006B6957" w:rsidRDefault="00CE0419" w:rsidP="003F70DC">
            <w:pPr>
              <w:numPr>
                <w:ilvl w:val="0"/>
                <w:numId w:val="1"/>
              </w:numPr>
              <w:spacing w:line="120" w:lineRule="auto"/>
              <w:jc w:val="left"/>
              <w:rPr>
                <w:rFonts w:ascii="Garamond" w:hAnsi="Garamond"/>
                <w:sz w:val="20"/>
                <w:szCs w:val="24"/>
              </w:rPr>
            </w:pP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“挑战杯”</w:t>
            </w:r>
            <w:r w:rsidR="003F70DC" w:rsidRPr="00126204">
              <w:rPr>
                <w:rFonts w:asciiTheme="minorEastAsia" w:eastAsiaTheme="minorEastAsia" w:hAnsiTheme="minorEastAsia"/>
                <w:sz w:val="20"/>
                <w:szCs w:val="24"/>
              </w:rPr>
              <w:t>首都大学生课外学术作品竞赛·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二等奖</w:t>
            </w:r>
            <w:r w:rsidR="00116B22" w:rsidRPr="006B6957">
              <w:rPr>
                <w:rFonts w:ascii="Garamond" w:hAnsi="Garamond"/>
                <w:sz w:val="20"/>
                <w:szCs w:val="24"/>
              </w:rPr>
              <w:t>、</w:t>
            </w:r>
            <w:r w:rsidRPr="006B6957">
              <w:rPr>
                <w:rFonts w:ascii="Garamond" w:hAnsi="Garamond"/>
                <w:sz w:val="20"/>
                <w:szCs w:val="24"/>
              </w:rPr>
              <w:t>教育部创新论坛一等奖</w:t>
            </w:r>
          </w:p>
        </w:tc>
      </w:tr>
      <w:tr w:rsidR="00CE0419" w:rsidRPr="006B6957" w14:paraId="4988A8F0" w14:textId="77777777" w:rsidTr="007023F4">
        <w:tc>
          <w:tcPr>
            <w:tcW w:w="1276" w:type="dxa"/>
          </w:tcPr>
          <w:p w14:paraId="2556B134" w14:textId="4137AAC3" w:rsidR="000E5365" w:rsidRPr="002D23D9" w:rsidRDefault="00CE0419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2</w:t>
            </w:r>
          </w:p>
        </w:tc>
        <w:tc>
          <w:tcPr>
            <w:tcW w:w="9298" w:type="dxa"/>
          </w:tcPr>
          <w:p w14:paraId="5F548BEB" w14:textId="28FE2A85" w:rsidR="000E5365" w:rsidRPr="002D23D9" w:rsidRDefault="00CE0419" w:rsidP="002D23D9">
            <w:pPr>
              <w:numPr>
                <w:ilvl w:val="0"/>
                <w:numId w:val="1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1"/>
              </w:rPr>
              <w:t>2012</w:t>
            </w:r>
            <w:r w:rsidR="00E72F6E">
              <w:rPr>
                <w:rFonts w:ascii="Garamond" w:hAnsi="Garamond" w:hint="eastAsia"/>
                <w:sz w:val="20"/>
                <w:szCs w:val="21"/>
              </w:rPr>
              <w:t>年</w:t>
            </w:r>
            <w:r w:rsidRPr="006B6957">
              <w:rPr>
                <w:rFonts w:ascii="Garamond" w:hAnsi="Garamond"/>
                <w:sz w:val="20"/>
                <w:szCs w:val="21"/>
              </w:rPr>
              <w:t>CCTV</w:t>
            </w:r>
            <w:r w:rsidRPr="00126204">
              <w:rPr>
                <w:rFonts w:asciiTheme="minorEastAsia" w:eastAsiaTheme="minorEastAsia" w:hAnsiTheme="minorEastAsia"/>
                <w:sz w:val="20"/>
                <w:szCs w:val="21"/>
              </w:rPr>
              <w:t>“希望之星”英语风采大赛（话剧类）北京赛区·</w:t>
            </w:r>
            <w:r w:rsidRPr="006B6957">
              <w:rPr>
                <w:rFonts w:ascii="Garamond" w:hAnsi="Garamond"/>
                <w:sz w:val="20"/>
                <w:szCs w:val="21"/>
              </w:rPr>
              <w:t>总决赛二等奖第一名</w:t>
            </w:r>
            <w:r w:rsidR="0079187B" w:rsidRPr="006B6957">
              <w:rPr>
                <w:rFonts w:ascii="Garamond" w:hAnsi="Garamond"/>
                <w:sz w:val="20"/>
                <w:szCs w:val="21"/>
              </w:rPr>
              <w:t>、</w:t>
            </w:r>
            <w:r w:rsidRPr="006B6957">
              <w:rPr>
                <w:rFonts w:ascii="Garamond" w:hAnsi="Garamond"/>
                <w:sz w:val="20"/>
                <w:szCs w:val="21"/>
              </w:rPr>
              <w:t>最佳语言奖</w:t>
            </w:r>
          </w:p>
        </w:tc>
      </w:tr>
    </w:tbl>
    <w:p w14:paraId="1AC5CE9D" w14:textId="77777777" w:rsidR="00F8223C" w:rsidRPr="006B6957" w:rsidRDefault="00F8223C" w:rsidP="00F8223C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个人技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9181"/>
      </w:tblGrid>
      <w:tr w:rsidR="00F8223C" w:rsidRPr="006B6957" w14:paraId="49375E1F" w14:textId="77777777" w:rsidTr="00E50C0B">
        <w:tc>
          <w:tcPr>
            <w:tcW w:w="1276" w:type="dxa"/>
          </w:tcPr>
          <w:p w14:paraId="31942531" w14:textId="77777777" w:rsidR="00F8223C" w:rsidRPr="006B6957" w:rsidRDefault="00F8223C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1B639F92" w14:textId="77777777" w:rsidR="00F8223C" w:rsidRPr="006B6957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熟悉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Python</w:t>
            </w:r>
            <w:r w:rsidR="009E4CAD" w:rsidRPr="006B6957">
              <w:rPr>
                <w:rFonts w:ascii="Garamond" w:hAnsi="Garamond" w:hint="eastAsia"/>
                <w:sz w:val="20"/>
                <w:szCs w:val="21"/>
              </w:rPr>
              <w:t>语言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（开发自定义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控制器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 xml:space="preserve">Miracle, 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基于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POX/RYU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开发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应用）</w:t>
            </w:r>
            <w:r w:rsidR="009E4CAD" w:rsidRPr="006B6957">
              <w:rPr>
                <w:rFonts w:ascii="Garamond" w:hAnsi="Garamond" w:hint="eastAsia"/>
                <w:sz w:val="20"/>
                <w:szCs w:val="21"/>
              </w:rPr>
              <w:t>，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了解</w:t>
            </w:r>
            <w:r w:rsidR="00A85C99" w:rsidRPr="006B6957">
              <w:rPr>
                <w:rFonts w:ascii="Garamond" w:hAnsi="Garamond" w:hint="eastAsia"/>
                <w:sz w:val="20"/>
                <w:szCs w:val="21"/>
              </w:rPr>
              <w:t>Java</w:t>
            </w:r>
          </w:p>
          <w:p w14:paraId="57ED648D" w14:textId="77777777" w:rsidR="00F8223C" w:rsidRPr="006B6957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熟悉</w:t>
            </w:r>
            <w:r w:rsidR="00E2137C" w:rsidRPr="006B6957">
              <w:rPr>
                <w:rFonts w:ascii="Garamond" w:hAnsi="Garamond" w:hint="eastAsia"/>
                <w:sz w:val="20"/>
                <w:szCs w:val="21"/>
              </w:rPr>
              <w:t>TCP/IP</w:t>
            </w:r>
            <w:r w:rsidR="00E2137C" w:rsidRPr="006B6957">
              <w:rPr>
                <w:rFonts w:ascii="Garamond" w:hAnsi="Garamond" w:hint="eastAsia"/>
                <w:sz w:val="20"/>
                <w:szCs w:val="21"/>
              </w:rPr>
              <w:t>、</w:t>
            </w:r>
            <w:proofErr w:type="spellStart"/>
            <w:r w:rsidRPr="006B6957">
              <w:rPr>
                <w:rFonts w:ascii="Garamond" w:hAnsi="Garamond" w:hint="eastAsia"/>
                <w:sz w:val="20"/>
                <w:szCs w:val="21"/>
              </w:rPr>
              <w:t>OpenFlow</w:t>
            </w:r>
            <w:proofErr w:type="spellEnd"/>
            <w:r w:rsidR="00E72E33">
              <w:rPr>
                <w:rFonts w:ascii="Garamond" w:hAnsi="Garamond" w:hint="eastAsia"/>
                <w:sz w:val="20"/>
                <w:szCs w:val="21"/>
              </w:rPr>
              <w:t>协议（基于</w:t>
            </w:r>
            <w:proofErr w:type="spellStart"/>
            <w:r w:rsidR="00E72E33">
              <w:rPr>
                <w:rFonts w:ascii="Garamond" w:hAnsi="Garamond" w:hint="eastAsia"/>
                <w:sz w:val="20"/>
                <w:szCs w:val="21"/>
              </w:rPr>
              <w:t>OpenFlow</w:t>
            </w:r>
            <w:proofErr w:type="spellEnd"/>
            <w:r w:rsidR="00E72E33">
              <w:rPr>
                <w:rFonts w:ascii="Garamond" w:hAnsi="Garamond" w:hint="eastAsia"/>
                <w:sz w:val="20"/>
                <w:szCs w:val="21"/>
              </w:rPr>
              <w:t>协议开发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应用）</w:t>
            </w:r>
          </w:p>
        </w:tc>
      </w:tr>
      <w:tr w:rsidR="00E50C0B" w:rsidRPr="006B6957" w14:paraId="7B213FD1" w14:textId="77777777" w:rsidTr="00E50C0B">
        <w:tc>
          <w:tcPr>
            <w:tcW w:w="1276" w:type="dxa"/>
          </w:tcPr>
          <w:p w14:paraId="6C22B07D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09D99477" w14:textId="77777777" w:rsidR="00E50C0B" w:rsidRPr="006B6957" w:rsidRDefault="005B6B73" w:rsidP="00E50C0B">
            <w:pPr>
              <w:pStyle w:val="ListParagraph"/>
              <w:numPr>
                <w:ilvl w:val="0"/>
                <w:numId w:val="1"/>
              </w:numPr>
              <w:ind w:rightChars="-11" w:right="-23" w:firstLineChars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English:</w:t>
            </w:r>
            <w:r>
              <w:rPr>
                <w:rFonts w:ascii="Garamond" w:hAnsi="Garamond"/>
                <w:sz w:val="20"/>
                <w:szCs w:val="21"/>
              </w:rPr>
              <w:t xml:space="preserve"> 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CET-6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（英文文档阅读能力良好；口语流畅、</w:t>
            </w:r>
            <w:r w:rsidR="00FF1501" w:rsidRPr="006B6957">
              <w:rPr>
                <w:rFonts w:ascii="Garamond" w:hAnsi="Garamond" w:hint="eastAsia"/>
                <w:sz w:val="20"/>
                <w:szCs w:val="21"/>
              </w:rPr>
              <w:t>英文演讲能力良好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）</w:t>
            </w:r>
          </w:p>
        </w:tc>
      </w:tr>
      <w:tr w:rsidR="00E50C0B" w:rsidRPr="006B6957" w14:paraId="3FB00000" w14:textId="77777777" w:rsidTr="00E50C0B">
        <w:tc>
          <w:tcPr>
            <w:tcW w:w="1276" w:type="dxa"/>
          </w:tcPr>
          <w:p w14:paraId="459A23AB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455742F1" w14:textId="77777777" w:rsidR="00D74076" w:rsidRPr="00D74076" w:rsidRDefault="000C2BC7" w:rsidP="00D74076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操作系统：</w:t>
            </w:r>
            <w:r w:rsidR="00D74076">
              <w:rPr>
                <w:rFonts w:ascii="Garamond" w:hAnsi="Garamond" w:hint="eastAsia"/>
                <w:sz w:val="20"/>
                <w:szCs w:val="21"/>
              </w:rPr>
              <w:t>Linux</w:t>
            </w:r>
            <w:r>
              <w:rPr>
                <w:rFonts w:ascii="Garamond" w:hAnsi="Garamond" w:hint="eastAsia"/>
                <w:sz w:val="20"/>
                <w:szCs w:val="21"/>
              </w:rPr>
              <w:t>；</w:t>
            </w:r>
            <w:r w:rsidR="00E50C0B" w:rsidRPr="00A60AF2">
              <w:rPr>
                <w:rFonts w:ascii="Garamond" w:hAnsi="Garamond" w:hint="eastAsia"/>
                <w:sz w:val="20"/>
                <w:szCs w:val="20"/>
              </w:rPr>
              <w:t>掌握</w:t>
            </w:r>
            <w:r w:rsidR="002F486D" w:rsidRPr="00A60AF2">
              <w:rPr>
                <w:rFonts w:ascii="Garamond" w:hAnsi="Garamond" w:hint="eastAsia"/>
                <w:sz w:val="20"/>
                <w:szCs w:val="20"/>
              </w:rPr>
              <w:t>G</w:t>
            </w:r>
            <w:r w:rsidR="002F486D" w:rsidRPr="00A60AF2">
              <w:rPr>
                <w:rFonts w:ascii="Garamond" w:hAnsi="Garamond"/>
                <w:sz w:val="20"/>
                <w:szCs w:val="20"/>
              </w:rPr>
              <w:t>IT</w:t>
            </w:r>
            <w:r w:rsidR="002F486D" w:rsidRPr="00A60AF2">
              <w:rPr>
                <w:rFonts w:ascii="Garamond" w:hAnsi="Garamond"/>
                <w:sz w:val="20"/>
                <w:szCs w:val="20"/>
              </w:rPr>
              <w:t>；</w:t>
            </w:r>
            <w:proofErr w:type="spellStart"/>
            <w:r w:rsidR="00E50C0B" w:rsidRPr="00A60AF2">
              <w:rPr>
                <w:rFonts w:ascii="Garamond" w:hAnsi="Garamond"/>
                <w:sz w:val="20"/>
                <w:szCs w:val="20"/>
              </w:rPr>
              <w:t>Github</w:t>
            </w:r>
            <w:proofErr w:type="spellEnd"/>
            <w:r w:rsidR="00E50C0B" w:rsidRPr="00A60AF2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3839ED" w:rsidRPr="00A60AF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hyperlink r:id="rId10" w:history="1">
              <w:r w:rsidR="00311656" w:rsidRPr="00A60AF2">
                <w:rPr>
                  <w:rStyle w:val="Hyperlink"/>
                  <w:rFonts w:ascii="Garamond" w:hAnsi="Garamond"/>
                  <w:sz w:val="20"/>
                  <w:szCs w:val="20"/>
                </w:rPr>
                <w:t>https://github.com/muzixing</w:t>
              </w:r>
            </w:hyperlink>
          </w:p>
        </w:tc>
      </w:tr>
    </w:tbl>
    <w:p w14:paraId="05E4FEE5" w14:textId="0153D625" w:rsidR="00CE0419" w:rsidRPr="006B6957" w:rsidRDefault="00CE0419" w:rsidP="00CE0419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EF95E" wp14:editId="7BD174A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690995" cy="0"/>
                <wp:effectExtent l="12700" t="11430" r="11430" b="762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1837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0;margin-top:1.7pt;width:52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"/>
            </w:pict>
          </mc:Fallback>
        </mc:AlternateContent>
      </w:r>
      <w:r w:rsidRPr="006B6957">
        <w:rPr>
          <w:rFonts w:ascii="Garamond" w:eastAsia="黑体" w:hAnsi="Garamond" w:hint="eastAsia"/>
          <w:b/>
          <w:szCs w:val="21"/>
        </w:rPr>
        <w:t>社会实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300A93AC" w14:textId="77777777" w:rsidTr="00380621">
        <w:tc>
          <w:tcPr>
            <w:tcW w:w="1276" w:type="dxa"/>
          </w:tcPr>
          <w:p w14:paraId="27BA9747" w14:textId="3FB85E11" w:rsidR="00CE0419" w:rsidRDefault="0060327F" w:rsidP="00EE11E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7</w:t>
            </w:r>
          </w:p>
          <w:p w14:paraId="3D135336" w14:textId="74343BC0" w:rsidR="008A5DBF" w:rsidRPr="005B6B73" w:rsidRDefault="008A5DBF" w:rsidP="00EE11E5">
            <w:pPr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</w:t>
            </w:r>
            <w:r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9298" w:type="dxa"/>
          </w:tcPr>
          <w:p w14:paraId="4DDEF84C" w14:textId="5E995DD8" w:rsidR="00CE0419" w:rsidRDefault="007B66BC" w:rsidP="000B5626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hyperlink r:id="rId11" w:history="1">
              <w:r w:rsidR="007A561C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《</w:t>
              </w:r>
              <w:proofErr w:type="spellStart"/>
              <w:r w:rsidR="007A561C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Ryu</w:t>
              </w:r>
              <w:proofErr w:type="spellEnd"/>
              <w:r w:rsidR="00666626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应用开发入门</w:t>
              </w:r>
              <w:r w:rsidR="007A561C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》</w:t>
              </w:r>
            </w:hyperlink>
            <w:r w:rsidR="00666626">
              <w:rPr>
                <w:rFonts w:ascii="Garamond" w:hAnsi="Garamond" w:hint="eastAsia"/>
                <w:sz w:val="20"/>
                <w:szCs w:val="21"/>
              </w:rPr>
              <w:t>课程教师</w:t>
            </w:r>
            <w:r w:rsidR="00E61119">
              <w:rPr>
                <w:rFonts w:ascii="Garamond" w:hAnsi="Garamond" w:hint="eastAsia"/>
                <w:sz w:val="20"/>
                <w:szCs w:val="21"/>
              </w:rPr>
              <w:t>；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作为自由撰稿人向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SDNLAB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等门户网站提供技术文章</w:t>
            </w:r>
          </w:p>
          <w:p w14:paraId="296C050D" w14:textId="17C6AA32" w:rsidR="00F841FD" w:rsidRPr="00F841FD" w:rsidRDefault="00F841FD" w:rsidP="002D2EC1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r w:rsidRPr="00F841FD">
              <w:rPr>
                <w:rFonts w:ascii="Garamond" w:hAnsi="Garamond"/>
                <w:sz w:val="20"/>
                <w:szCs w:val="21"/>
              </w:rPr>
              <w:t>海南省</w:t>
            </w:r>
            <w:r w:rsidR="00D73B29">
              <w:rPr>
                <w:rFonts w:ascii="Garamond" w:hAnsi="Garamond" w:hint="eastAsia"/>
                <w:sz w:val="20"/>
                <w:szCs w:val="21"/>
              </w:rPr>
              <w:t>“</w:t>
            </w:r>
            <w:r w:rsidRPr="00F841FD">
              <w:rPr>
                <w:rFonts w:ascii="Garamond" w:hAnsi="Garamond"/>
                <w:sz w:val="20"/>
                <w:szCs w:val="21"/>
              </w:rPr>
              <w:t>美在心灵</w:t>
            </w:r>
            <w:r w:rsidR="00D73B29">
              <w:rPr>
                <w:rFonts w:ascii="Garamond" w:hAnsi="Garamond" w:hint="eastAsia"/>
                <w:sz w:val="20"/>
                <w:szCs w:val="21"/>
              </w:rPr>
              <w:t>”</w:t>
            </w:r>
            <w:r w:rsidRPr="00F841FD">
              <w:rPr>
                <w:rFonts w:ascii="Garamond" w:hAnsi="Garamond"/>
                <w:sz w:val="20"/>
                <w:szCs w:val="21"/>
              </w:rPr>
              <w:t>大学生志愿者支教协会</w:t>
            </w:r>
            <w:r w:rsidR="00D73B29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="002D2EC1">
              <w:rPr>
                <w:rFonts w:ascii="Garamond" w:hAnsi="Garamond"/>
                <w:sz w:val="20"/>
                <w:szCs w:val="21"/>
              </w:rPr>
              <w:t>公关部</w:t>
            </w:r>
            <w:r w:rsidRPr="00F841FD">
              <w:rPr>
                <w:rFonts w:ascii="Garamond" w:hAnsi="Garamond"/>
                <w:sz w:val="20"/>
                <w:szCs w:val="21"/>
              </w:rPr>
              <w:t>长</w:t>
            </w:r>
            <w:r>
              <w:rPr>
                <w:rFonts w:ascii="Garamond" w:hAnsi="Garamond"/>
                <w:sz w:val="20"/>
                <w:szCs w:val="21"/>
              </w:rPr>
              <w:t>，</w:t>
            </w:r>
            <w:r w:rsidRPr="00F841FD">
              <w:rPr>
                <w:rFonts w:ascii="Garamond" w:hAnsi="Garamond"/>
                <w:sz w:val="20"/>
                <w:szCs w:val="21"/>
              </w:rPr>
              <w:t>香港交流志愿者</w:t>
            </w:r>
            <w:r>
              <w:rPr>
                <w:rFonts w:ascii="Garamond" w:hAnsi="Garamond"/>
                <w:sz w:val="20"/>
                <w:szCs w:val="21"/>
              </w:rPr>
              <w:t>，</w:t>
            </w:r>
            <w:r w:rsidR="002D2EC1">
              <w:rPr>
                <w:rFonts w:ascii="Garamond" w:hAnsi="Garamond"/>
                <w:sz w:val="20"/>
                <w:szCs w:val="21"/>
              </w:rPr>
              <w:t>组织了暑假</w:t>
            </w:r>
            <w:r w:rsidR="002D2EC1">
              <w:rPr>
                <w:rFonts w:ascii="Garamond" w:hAnsi="Garamond" w:hint="eastAsia"/>
                <w:sz w:val="20"/>
                <w:szCs w:val="21"/>
              </w:rPr>
              <w:t>支教等活动</w:t>
            </w:r>
          </w:p>
        </w:tc>
      </w:tr>
    </w:tbl>
    <w:p w14:paraId="20D0000F" w14:textId="77777777" w:rsidR="00CE0419" w:rsidRPr="006B6957" w:rsidRDefault="00CE0419" w:rsidP="004833F2">
      <w:pPr>
        <w:rPr>
          <w:rFonts w:ascii="Garamond" w:hAnsi="Garamond"/>
          <w:vanish/>
        </w:rPr>
      </w:pPr>
    </w:p>
    <w:sectPr w:rsidR="00CE0419" w:rsidRPr="006B6957" w:rsidSect="005B08B6">
      <w:headerReference w:type="even" r:id="rId12"/>
      <w:headerReference w:type="default" r:id="rId13"/>
      <w:pgSz w:w="11906" w:h="16838" w:code="9"/>
      <w:pgMar w:top="338" w:right="680" w:bottom="0" w:left="680" w:header="0" w:footer="0" w:gutter="0"/>
      <w:cols w:space="425"/>
      <w:docGrid w:type="lines" w:linePitch="314" w:charSpace="7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69087" w14:textId="77777777" w:rsidR="007B66BC" w:rsidRDefault="007B66BC">
      <w:r>
        <w:separator/>
      </w:r>
    </w:p>
  </w:endnote>
  <w:endnote w:type="continuationSeparator" w:id="0">
    <w:p w14:paraId="2FA9B0C8" w14:textId="77777777" w:rsidR="007B66BC" w:rsidRDefault="007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1F3B" w14:textId="77777777" w:rsidR="007B66BC" w:rsidRDefault="007B66BC">
      <w:r>
        <w:separator/>
      </w:r>
    </w:p>
  </w:footnote>
  <w:footnote w:type="continuationSeparator" w:id="0">
    <w:p w14:paraId="1DDA07CC" w14:textId="77777777" w:rsidR="007B66BC" w:rsidRDefault="007B6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DDB61" w14:textId="77777777" w:rsidR="00250BC4" w:rsidRDefault="007B66BC" w:rsidP="00435EE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0CD7" w14:textId="77777777" w:rsidR="00250BC4" w:rsidRDefault="007B66BC" w:rsidP="00435E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72E"/>
    <w:multiLevelType w:val="hybridMultilevel"/>
    <w:tmpl w:val="4EF09DBA"/>
    <w:lvl w:ilvl="0" w:tplc="751AF4CA">
      <w:numFmt w:val="bullet"/>
      <w:lvlText w:val=""/>
      <w:lvlJc w:val="left"/>
      <w:pPr>
        <w:ind w:left="360" w:hanging="360"/>
      </w:pPr>
      <w:rPr>
        <w:rFonts w:ascii="Wingdings" w:eastAsia="仿宋_GB2312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70E8D"/>
    <w:multiLevelType w:val="hybridMultilevel"/>
    <w:tmpl w:val="D4AA3680"/>
    <w:lvl w:ilvl="0" w:tplc="F1EA4F4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766EAF"/>
    <w:multiLevelType w:val="multilevel"/>
    <w:tmpl w:val="180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33364D"/>
    <w:multiLevelType w:val="hybridMultilevel"/>
    <w:tmpl w:val="5B80C214"/>
    <w:lvl w:ilvl="0" w:tplc="D47AD2C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9"/>
    <w:rsid w:val="00000B23"/>
    <w:rsid w:val="00002F06"/>
    <w:rsid w:val="00012483"/>
    <w:rsid w:val="00014FE9"/>
    <w:rsid w:val="00020030"/>
    <w:rsid w:val="00023D51"/>
    <w:rsid w:val="00025B4D"/>
    <w:rsid w:val="000429A4"/>
    <w:rsid w:val="00057835"/>
    <w:rsid w:val="00062CA3"/>
    <w:rsid w:val="0007488B"/>
    <w:rsid w:val="00074932"/>
    <w:rsid w:val="0007523A"/>
    <w:rsid w:val="000755C4"/>
    <w:rsid w:val="00083228"/>
    <w:rsid w:val="00083BEB"/>
    <w:rsid w:val="0008472C"/>
    <w:rsid w:val="00092986"/>
    <w:rsid w:val="000B02BD"/>
    <w:rsid w:val="000B227F"/>
    <w:rsid w:val="000B5626"/>
    <w:rsid w:val="000C2BC7"/>
    <w:rsid w:val="000C3009"/>
    <w:rsid w:val="000C3E8A"/>
    <w:rsid w:val="000D6C5F"/>
    <w:rsid w:val="000E2559"/>
    <w:rsid w:val="000E5365"/>
    <w:rsid w:val="000F2107"/>
    <w:rsid w:val="00116B22"/>
    <w:rsid w:val="00121C65"/>
    <w:rsid w:val="00126204"/>
    <w:rsid w:val="001524BE"/>
    <w:rsid w:val="00152E94"/>
    <w:rsid w:val="00154450"/>
    <w:rsid w:val="00166DD1"/>
    <w:rsid w:val="0016718C"/>
    <w:rsid w:val="001876A2"/>
    <w:rsid w:val="001A1E2C"/>
    <w:rsid w:val="001A7F99"/>
    <w:rsid w:val="001B0A91"/>
    <w:rsid w:val="001B1ED3"/>
    <w:rsid w:val="001C77AA"/>
    <w:rsid w:val="001D49FA"/>
    <w:rsid w:val="001D74BE"/>
    <w:rsid w:val="001F325D"/>
    <w:rsid w:val="001F5106"/>
    <w:rsid w:val="00204F64"/>
    <w:rsid w:val="00210663"/>
    <w:rsid w:val="00211F22"/>
    <w:rsid w:val="00217D2C"/>
    <w:rsid w:val="00220586"/>
    <w:rsid w:val="00223FB3"/>
    <w:rsid w:val="002262C0"/>
    <w:rsid w:val="0022768C"/>
    <w:rsid w:val="00230DC3"/>
    <w:rsid w:val="002311A6"/>
    <w:rsid w:val="00235110"/>
    <w:rsid w:val="0023669A"/>
    <w:rsid w:val="00237D5D"/>
    <w:rsid w:val="00244077"/>
    <w:rsid w:val="002467C2"/>
    <w:rsid w:val="00277C81"/>
    <w:rsid w:val="00295752"/>
    <w:rsid w:val="00297114"/>
    <w:rsid w:val="002A17FB"/>
    <w:rsid w:val="002B5BDA"/>
    <w:rsid w:val="002C10F1"/>
    <w:rsid w:val="002D23D9"/>
    <w:rsid w:val="002D2EC1"/>
    <w:rsid w:val="002F303A"/>
    <w:rsid w:val="002F486D"/>
    <w:rsid w:val="00311656"/>
    <w:rsid w:val="00326E01"/>
    <w:rsid w:val="00333128"/>
    <w:rsid w:val="00333493"/>
    <w:rsid w:val="00340230"/>
    <w:rsid w:val="003431DC"/>
    <w:rsid w:val="0034570F"/>
    <w:rsid w:val="00346229"/>
    <w:rsid w:val="00356468"/>
    <w:rsid w:val="00380621"/>
    <w:rsid w:val="003839ED"/>
    <w:rsid w:val="0039672B"/>
    <w:rsid w:val="003A67AB"/>
    <w:rsid w:val="003B02DB"/>
    <w:rsid w:val="003B697D"/>
    <w:rsid w:val="003D1A1B"/>
    <w:rsid w:val="003E3B40"/>
    <w:rsid w:val="003E7A49"/>
    <w:rsid w:val="003F048F"/>
    <w:rsid w:val="003F19EC"/>
    <w:rsid w:val="003F70DC"/>
    <w:rsid w:val="00400E64"/>
    <w:rsid w:val="004138B8"/>
    <w:rsid w:val="00414D7E"/>
    <w:rsid w:val="00414E02"/>
    <w:rsid w:val="00415BC4"/>
    <w:rsid w:val="00417081"/>
    <w:rsid w:val="0042142F"/>
    <w:rsid w:val="00424360"/>
    <w:rsid w:val="00424BF0"/>
    <w:rsid w:val="00425305"/>
    <w:rsid w:val="0043138B"/>
    <w:rsid w:val="0043146A"/>
    <w:rsid w:val="00431C2A"/>
    <w:rsid w:val="00431E52"/>
    <w:rsid w:val="004741B3"/>
    <w:rsid w:val="004749A3"/>
    <w:rsid w:val="00482BEA"/>
    <w:rsid w:val="004833F2"/>
    <w:rsid w:val="004854F3"/>
    <w:rsid w:val="004902AC"/>
    <w:rsid w:val="00496EF3"/>
    <w:rsid w:val="004A371C"/>
    <w:rsid w:val="004A56AB"/>
    <w:rsid w:val="004B6F8B"/>
    <w:rsid w:val="004D5EC5"/>
    <w:rsid w:val="004D7152"/>
    <w:rsid w:val="004F26CF"/>
    <w:rsid w:val="005161C9"/>
    <w:rsid w:val="005370C9"/>
    <w:rsid w:val="00537147"/>
    <w:rsid w:val="00553812"/>
    <w:rsid w:val="00554CDD"/>
    <w:rsid w:val="0056775F"/>
    <w:rsid w:val="00567A13"/>
    <w:rsid w:val="0057308E"/>
    <w:rsid w:val="00573FD6"/>
    <w:rsid w:val="005800A5"/>
    <w:rsid w:val="00585264"/>
    <w:rsid w:val="005B08B6"/>
    <w:rsid w:val="005B5CB3"/>
    <w:rsid w:val="005B6723"/>
    <w:rsid w:val="005B6B73"/>
    <w:rsid w:val="005C6723"/>
    <w:rsid w:val="005D2E8B"/>
    <w:rsid w:val="005E3852"/>
    <w:rsid w:val="005E5EB2"/>
    <w:rsid w:val="005F5696"/>
    <w:rsid w:val="005F6AA5"/>
    <w:rsid w:val="00601FA5"/>
    <w:rsid w:val="0060327F"/>
    <w:rsid w:val="00605656"/>
    <w:rsid w:val="00605D39"/>
    <w:rsid w:val="00606C12"/>
    <w:rsid w:val="00617CBE"/>
    <w:rsid w:val="00631ABD"/>
    <w:rsid w:val="00637FC2"/>
    <w:rsid w:val="00646BD8"/>
    <w:rsid w:val="00651EE9"/>
    <w:rsid w:val="00654155"/>
    <w:rsid w:val="00666626"/>
    <w:rsid w:val="00674EA3"/>
    <w:rsid w:val="00681A9C"/>
    <w:rsid w:val="0068546B"/>
    <w:rsid w:val="006939EE"/>
    <w:rsid w:val="00695744"/>
    <w:rsid w:val="00697964"/>
    <w:rsid w:val="006A163E"/>
    <w:rsid w:val="006A648F"/>
    <w:rsid w:val="006A69E9"/>
    <w:rsid w:val="006B6957"/>
    <w:rsid w:val="006D1D0E"/>
    <w:rsid w:val="006D65F1"/>
    <w:rsid w:val="006D768C"/>
    <w:rsid w:val="006D7E3F"/>
    <w:rsid w:val="006E0111"/>
    <w:rsid w:val="006F1A10"/>
    <w:rsid w:val="006F1C8D"/>
    <w:rsid w:val="006F7361"/>
    <w:rsid w:val="00700892"/>
    <w:rsid w:val="007023F4"/>
    <w:rsid w:val="00705BAC"/>
    <w:rsid w:val="00705BFB"/>
    <w:rsid w:val="0070606C"/>
    <w:rsid w:val="00713969"/>
    <w:rsid w:val="0072058A"/>
    <w:rsid w:val="00722FCB"/>
    <w:rsid w:val="00723EEA"/>
    <w:rsid w:val="0074066B"/>
    <w:rsid w:val="00755A76"/>
    <w:rsid w:val="0077114B"/>
    <w:rsid w:val="00771F07"/>
    <w:rsid w:val="007845AD"/>
    <w:rsid w:val="0079187B"/>
    <w:rsid w:val="007929FE"/>
    <w:rsid w:val="007A561C"/>
    <w:rsid w:val="007A5F86"/>
    <w:rsid w:val="007A7361"/>
    <w:rsid w:val="007B1169"/>
    <w:rsid w:val="007B667F"/>
    <w:rsid w:val="007B66BC"/>
    <w:rsid w:val="007B751D"/>
    <w:rsid w:val="007C0125"/>
    <w:rsid w:val="007C40E8"/>
    <w:rsid w:val="007E3D02"/>
    <w:rsid w:val="007E59E7"/>
    <w:rsid w:val="007F080C"/>
    <w:rsid w:val="007F1E98"/>
    <w:rsid w:val="007F235A"/>
    <w:rsid w:val="007F693B"/>
    <w:rsid w:val="00810927"/>
    <w:rsid w:val="00824DD9"/>
    <w:rsid w:val="00827E24"/>
    <w:rsid w:val="0083486D"/>
    <w:rsid w:val="008429D4"/>
    <w:rsid w:val="00845298"/>
    <w:rsid w:val="00857545"/>
    <w:rsid w:val="0086747A"/>
    <w:rsid w:val="00890EA5"/>
    <w:rsid w:val="008917F2"/>
    <w:rsid w:val="008926C1"/>
    <w:rsid w:val="00894233"/>
    <w:rsid w:val="008A0776"/>
    <w:rsid w:val="008A5DBF"/>
    <w:rsid w:val="008B2402"/>
    <w:rsid w:val="008B2DC3"/>
    <w:rsid w:val="008B3685"/>
    <w:rsid w:val="008C17C4"/>
    <w:rsid w:val="008D2E4D"/>
    <w:rsid w:val="008E0B22"/>
    <w:rsid w:val="008E0D51"/>
    <w:rsid w:val="008F09B7"/>
    <w:rsid w:val="008F6AAF"/>
    <w:rsid w:val="0090720D"/>
    <w:rsid w:val="00907D8B"/>
    <w:rsid w:val="009133B5"/>
    <w:rsid w:val="009221C6"/>
    <w:rsid w:val="00933555"/>
    <w:rsid w:val="009657A0"/>
    <w:rsid w:val="00972492"/>
    <w:rsid w:val="009969A6"/>
    <w:rsid w:val="00997756"/>
    <w:rsid w:val="009B0E0A"/>
    <w:rsid w:val="009B28F4"/>
    <w:rsid w:val="009B6C5F"/>
    <w:rsid w:val="009D2088"/>
    <w:rsid w:val="009E4CAD"/>
    <w:rsid w:val="009F0ACD"/>
    <w:rsid w:val="009F67D0"/>
    <w:rsid w:val="00A00115"/>
    <w:rsid w:val="00A040A7"/>
    <w:rsid w:val="00A113EE"/>
    <w:rsid w:val="00A118D6"/>
    <w:rsid w:val="00A22C45"/>
    <w:rsid w:val="00A413CC"/>
    <w:rsid w:val="00A46805"/>
    <w:rsid w:val="00A528BC"/>
    <w:rsid w:val="00A574D3"/>
    <w:rsid w:val="00A60AF2"/>
    <w:rsid w:val="00A65AE3"/>
    <w:rsid w:val="00A706C7"/>
    <w:rsid w:val="00A714DF"/>
    <w:rsid w:val="00A85C99"/>
    <w:rsid w:val="00AA68A2"/>
    <w:rsid w:val="00AA7FB9"/>
    <w:rsid w:val="00AB52F3"/>
    <w:rsid w:val="00AB54A5"/>
    <w:rsid w:val="00AC55D4"/>
    <w:rsid w:val="00AE4517"/>
    <w:rsid w:val="00AE49C0"/>
    <w:rsid w:val="00AE4B4C"/>
    <w:rsid w:val="00AE55D1"/>
    <w:rsid w:val="00AF132C"/>
    <w:rsid w:val="00B029F5"/>
    <w:rsid w:val="00B13CFD"/>
    <w:rsid w:val="00B16F89"/>
    <w:rsid w:val="00B34549"/>
    <w:rsid w:val="00B479BE"/>
    <w:rsid w:val="00B64569"/>
    <w:rsid w:val="00B65A8B"/>
    <w:rsid w:val="00B76BF3"/>
    <w:rsid w:val="00B8253E"/>
    <w:rsid w:val="00B860E8"/>
    <w:rsid w:val="00B904D5"/>
    <w:rsid w:val="00B9681E"/>
    <w:rsid w:val="00BB429C"/>
    <w:rsid w:val="00BB5819"/>
    <w:rsid w:val="00BB7586"/>
    <w:rsid w:val="00BC1A1E"/>
    <w:rsid w:val="00BC3846"/>
    <w:rsid w:val="00BD1E84"/>
    <w:rsid w:val="00BD5EAA"/>
    <w:rsid w:val="00C04833"/>
    <w:rsid w:val="00C06933"/>
    <w:rsid w:val="00C2319C"/>
    <w:rsid w:val="00C42729"/>
    <w:rsid w:val="00C433F2"/>
    <w:rsid w:val="00C63308"/>
    <w:rsid w:val="00C7487B"/>
    <w:rsid w:val="00C80930"/>
    <w:rsid w:val="00C811D4"/>
    <w:rsid w:val="00C83861"/>
    <w:rsid w:val="00C839B0"/>
    <w:rsid w:val="00C83EA7"/>
    <w:rsid w:val="00CA0AD6"/>
    <w:rsid w:val="00CB6B92"/>
    <w:rsid w:val="00CD0AEC"/>
    <w:rsid w:val="00CE0419"/>
    <w:rsid w:val="00CE6E4C"/>
    <w:rsid w:val="00CF0DEE"/>
    <w:rsid w:val="00D00F6F"/>
    <w:rsid w:val="00D01AFF"/>
    <w:rsid w:val="00D108D9"/>
    <w:rsid w:val="00D17D0F"/>
    <w:rsid w:val="00D22C83"/>
    <w:rsid w:val="00D34FB7"/>
    <w:rsid w:val="00D41CF2"/>
    <w:rsid w:val="00D4403A"/>
    <w:rsid w:val="00D478D4"/>
    <w:rsid w:val="00D6130A"/>
    <w:rsid w:val="00D715B8"/>
    <w:rsid w:val="00D73B29"/>
    <w:rsid w:val="00D73BB0"/>
    <w:rsid w:val="00D74076"/>
    <w:rsid w:val="00D76275"/>
    <w:rsid w:val="00D828E4"/>
    <w:rsid w:val="00D82BB5"/>
    <w:rsid w:val="00D86582"/>
    <w:rsid w:val="00D90441"/>
    <w:rsid w:val="00DA0930"/>
    <w:rsid w:val="00DA5BCE"/>
    <w:rsid w:val="00DC2F77"/>
    <w:rsid w:val="00DD1578"/>
    <w:rsid w:val="00E04676"/>
    <w:rsid w:val="00E076A4"/>
    <w:rsid w:val="00E1237E"/>
    <w:rsid w:val="00E1261B"/>
    <w:rsid w:val="00E17EA0"/>
    <w:rsid w:val="00E205B4"/>
    <w:rsid w:val="00E2137C"/>
    <w:rsid w:val="00E22008"/>
    <w:rsid w:val="00E30FAC"/>
    <w:rsid w:val="00E3690F"/>
    <w:rsid w:val="00E379CF"/>
    <w:rsid w:val="00E41620"/>
    <w:rsid w:val="00E43296"/>
    <w:rsid w:val="00E50C0B"/>
    <w:rsid w:val="00E51B08"/>
    <w:rsid w:val="00E5584F"/>
    <w:rsid w:val="00E57BA2"/>
    <w:rsid w:val="00E61067"/>
    <w:rsid w:val="00E61119"/>
    <w:rsid w:val="00E66205"/>
    <w:rsid w:val="00E72E33"/>
    <w:rsid w:val="00E72F6E"/>
    <w:rsid w:val="00E74138"/>
    <w:rsid w:val="00E750B5"/>
    <w:rsid w:val="00E922A9"/>
    <w:rsid w:val="00E94DA0"/>
    <w:rsid w:val="00EA0237"/>
    <w:rsid w:val="00EB1A9C"/>
    <w:rsid w:val="00EB62FF"/>
    <w:rsid w:val="00EE716C"/>
    <w:rsid w:val="00EF3195"/>
    <w:rsid w:val="00EF4E0C"/>
    <w:rsid w:val="00EF71BA"/>
    <w:rsid w:val="00F0633E"/>
    <w:rsid w:val="00F07694"/>
    <w:rsid w:val="00F14605"/>
    <w:rsid w:val="00F21BB6"/>
    <w:rsid w:val="00F251E9"/>
    <w:rsid w:val="00F25494"/>
    <w:rsid w:val="00F373EA"/>
    <w:rsid w:val="00F456B0"/>
    <w:rsid w:val="00F5151D"/>
    <w:rsid w:val="00F678EE"/>
    <w:rsid w:val="00F8223C"/>
    <w:rsid w:val="00F841FD"/>
    <w:rsid w:val="00F8468D"/>
    <w:rsid w:val="00F854E9"/>
    <w:rsid w:val="00F86979"/>
    <w:rsid w:val="00F927D4"/>
    <w:rsid w:val="00F92868"/>
    <w:rsid w:val="00FA27F5"/>
    <w:rsid w:val="00FA39ED"/>
    <w:rsid w:val="00FA5BD4"/>
    <w:rsid w:val="00FB244A"/>
    <w:rsid w:val="00FB5EB2"/>
    <w:rsid w:val="00FB7057"/>
    <w:rsid w:val="00FC5CB1"/>
    <w:rsid w:val="00FD3009"/>
    <w:rsid w:val="00FE378C"/>
    <w:rsid w:val="00FE6015"/>
    <w:rsid w:val="00FF1501"/>
    <w:rsid w:val="00FF4646"/>
    <w:rsid w:val="00FF5ED5"/>
    <w:rsid w:val="00FF7A0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121A"/>
  <w15:docId w15:val="{4488AD8D-6095-4716-8620-E8D864A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04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0419"/>
    <w:rPr>
      <w:rFonts w:ascii="Calibri" w:eastAsia="宋体" w:hAnsi="Calibri" w:cs="Times New Roman"/>
      <w:sz w:val="18"/>
      <w:szCs w:val="18"/>
    </w:rPr>
  </w:style>
  <w:style w:type="character" w:styleId="Hyperlink">
    <w:name w:val="Hyperlink"/>
    <w:uiPriority w:val="99"/>
    <w:unhideWhenUsed/>
    <w:rsid w:val="00CE04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0419"/>
  </w:style>
  <w:style w:type="paragraph" w:styleId="Footer">
    <w:name w:val="footer"/>
    <w:basedOn w:val="Normal"/>
    <w:link w:val="FooterChar"/>
    <w:uiPriority w:val="99"/>
    <w:unhideWhenUsed/>
    <w:rsid w:val="00771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114B"/>
    <w:rPr>
      <w:rFonts w:ascii="Calibri" w:eastAsia="宋体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BEB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EB1A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du.sdnlab.com/training/376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cheng185408@gmail.com" TargetMode="External"/><Relationship Id="rId9" Type="http://schemas.openxmlformats.org/officeDocument/2006/relationships/hyperlink" Target="http://www.muzixing.com" TargetMode="External"/><Relationship Id="rId10" Type="http://schemas.openxmlformats.org/officeDocument/2006/relationships/hyperlink" Target="https://github.com/muzix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7826B-2514-294A-BFC1-1A80DE30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呈</dc:creator>
  <cp:lastModifiedBy>李呈</cp:lastModifiedBy>
  <cp:revision>24</cp:revision>
  <cp:lastPrinted>2017-08-06T08:17:00Z</cp:lastPrinted>
  <dcterms:created xsi:type="dcterms:W3CDTF">2017-08-06T08:17:00Z</dcterms:created>
  <dcterms:modified xsi:type="dcterms:W3CDTF">2017-08-06T10:33:00Z</dcterms:modified>
</cp:coreProperties>
</file>